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</w:p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670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51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7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0950" w:type="dxa"/>
        <w:tblInd w:w="-318" w:type="dxa"/>
        <w:tblLayout w:type="fixed"/>
        <w:tblLook w:val="04A0"/>
      </w:tblPr>
      <w:tblGrid>
        <w:gridCol w:w="993"/>
        <w:gridCol w:w="2552"/>
        <w:gridCol w:w="1930"/>
        <w:gridCol w:w="1755"/>
        <w:gridCol w:w="1895"/>
        <w:gridCol w:w="1825"/>
      </w:tblGrid>
      <w:tr w:rsidR="003F5C37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0B2B24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="003F5C37"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245F3E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3E" w:rsidRPr="00847D21" w:rsidRDefault="00245F3E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3E" w:rsidRDefault="00245F3E" w:rsidP="0083142E">
            <w:pPr>
              <w:tabs>
                <w:tab w:val="left" w:pos="3630"/>
              </w:tabs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учный онлайн календарь</w:t>
            </w:r>
          </w:p>
          <w:p w:rsidR="00245F3E" w:rsidRPr="009C60BC" w:rsidRDefault="00245F3E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DD1471">
              <w:rPr>
                <w:rFonts w:ascii="Times New Roman" w:hAnsi="Times New Roman"/>
                <w:sz w:val="24"/>
                <w:szCs w:val="28"/>
              </w:rPr>
              <w:t xml:space="preserve"> «Великие ученые и их открытия»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3E" w:rsidRPr="00863C0A" w:rsidRDefault="00245F3E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евраль 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45F3E" w:rsidRDefault="00245F3E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3E" w:rsidRDefault="005C7600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="00245F3E">
              <w:rPr>
                <w:rFonts w:ascii="Times New Roman" w:hAnsi="Times New Roman"/>
                <w:sz w:val="24"/>
                <w:szCs w:val="28"/>
              </w:rPr>
              <w:t>жемесячный научный онлайн календарь об ученых и их открытия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3E" w:rsidRPr="00AA1620" w:rsidRDefault="00245F3E" w:rsidP="0083142E">
            <w:pPr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>Селькова О.А.</w:t>
            </w:r>
          </w:p>
          <w:p w:rsidR="00245F3E" w:rsidRPr="00AA1620" w:rsidRDefault="00245F3E" w:rsidP="0083142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F3E" w:rsidRDefault="004A086B" w:rsidP="0083142E">
            <w:hyperlink r:id="rId6" w:tgtFrame="_blank" w:history="1">
              <w:r w:rsidR="00245F3E" w:rsidRPr="00476F4B">
                <w:rPr>
                  <w:rStyle w:val="a3"/>
                  <w:rFonts w:ascii="Times New Roman" w:hAnsi="Times New Roman" w:cs="Times New Roman"/>
                </w:rPr>
                <w:t>www.instagram.com/bib.andreevskii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 xml:space="preserve">трибуна мнений. </w:t>
            </w:r>
            <w:proofErr w:type="spellStart"/>
            <w:r w:rsidRPr="006714F2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  <w:r w:rsidRPr="00671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«Нам жить - нам выбирать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>1-28 феврал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 xml:space="preserve">Трибуна мнений. </w:t>
            </w:r>
            <w:proofErr w:type="spellStart"/>
            <w:r w:rsidRPr="006714F2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Заведующая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3B92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 w:rsidRPr="00733B92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4F3310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</w:rPr>
            </w:pPr>
            <w:hyperlink r:id="rId7" w:history="1">
              <w:r w:rsidRPr="00A2582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61885428289</w:t>
              </w:r>
            </w:hyperlink>
          </w:p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 xml:space="preserve">листовки </w:t>
            </w:r>
          </w:p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«Писатели-юбиляры -2021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1-28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Листов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Заведующая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3B92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 w:rsidRPr="00733B92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>Книжная выставка «Библиотека  - читателю, читатель – библиотек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Заведующая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3B92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 w:rsidRPr="00733B92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pStyle w:val="af1"/>
              <w:spacing w:after="0"/>
            </w:pPr>
            <w:r>
              <w:t>в</w:t>
            </w:r>
            <w:r w:rsidRPr="00197576">
              <w:t>ыставка-хобби</w:t>
            </w:r>
          </w:p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ак прекрасен этот мир, посмотри!»</w:t>
            </w:r>
            <w:r w:rsidRPr="00197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1—28 ф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pStyle w:val="af1"/>
              <w:spacing w:after="0"/>
            </w:pPr>
            <w:r w:rsidRPr="00197576">
              <w:t>Выставка-хобби</w:t>
            </w:r>
            <w:r>
              <w:t>.</w:t>
            </w:r>
          </w:p>
          <w:p w:rsidR="00DD10A4" w:rsidRPr="00197576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197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бор книг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7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нига - лучший подарок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1 - 14 ф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pStyle w:val="af1"/>
              <w:spacing w:after="0"/>
              <w:rPr>
                <w:bCs/>
                <w:color w:val="000000" w:themeColor="text1"/>
                <w:shd w:val="clear" w:color="auto" w:fill="FFFFFF"/>
              </w:rPr>
            </w:pPr>
            <w:r w:rsidRPr="00197576">
              <w:rPr>
                <w:bCs/>
                <w:color w:val="000000" w:themeColor="text1"/>
                <w:shd w:val="clear" w:color="auto" w:fill="FFFFFF"/>
              </w:rPr>
              <w:t>Сбор книг в дар отделению временного (постоянного) пребывания граждан пожилого возраста и инвалидов на базе ГБУСО «Советский КСЦОН»</w:t>
            </w:r>
            <w:proofErr w:type="gramStart"/>
            <w:r w:rsidRPr="00197576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</w:rPr>
              <w:t>.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 xml:space="preserve">книжная выставка </w:t>
            </w:r>
          </w:p>
          <w:p w:rsidR="00DD10A4" w:rsidRPr="006714F2" w:rsidRDefault="00DD10A4" w:rsidP="004F3310">
            <w:pPr>
              <w:rPr>
                <w:b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 xml:space="preserve">«Живет в веках слава </w:t>
            </w:r>
            <w:proofErr w:type="spellStart"/>
            <w:r w:rsidRPr="00733B92">
              <w:rPr>
                <w:rFonts w:ascii="Times New Roman" w:hAnsi="Times New Roman" w:cs="Times New Roman"/>
                <w:sz w:val="24"/>
              </w:rPr>
              <w:t>русичей</w:t>
            </w:r>
            <w:proofErr w:type="spellEnd"/>
            <w:r w:rsidRPr="00733B9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6714F2">
              <w:rPr>
                <w:rFonts w:ascii="Times New Roman" w:hAnsi="Times New Roman" w:cs="Times New Roman"/>
                <w:sz w:val="24"/>
              </w:rPr>
              <w:t>01 февраля</w:t>
            </w:r>
          </w:p>
          <w:p w:rsidR="00DD10A4" w:rsidRPr="006714F2" w:rsidRDefault="00DD10A4" w:rsidP="004F3310">
            <w:r w:rsidRPr="006714F2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  <w:proofErr w:type="gramStart"/>
            <w:r w:rsidRPr="006714F2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714F2">
              <w:rPr>
                <w:rFonts w:ascii="Times New Roman" w:hAnsi="Times New Roman" w:cs="Times New Roman"/>
                <w:sz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</w:p>
          <w:p w:rsidR="00DD10A4" w:rsidRPr="006714F2" w:rsidRDefault="00DD10A4" w:rsidP="004F331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>(Невская битва 1240</w:t>
            </w:r>
            <w:r w:rsidRPr="00671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 xml:space="preserve">Заведующая </w:t>
            </w:r>
            <w:proofErr w:type="spellStart"/>
            <w:r w:rsidRPr="00733B92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 w:rsidRPr="00733B92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видеоролик «Вспыхнувший мир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42184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B3D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3700A6">
              <w:rPr>
                <w:sz w:val="28"/>
                <w:szCs w:val="28"/>
              </w:rPr>
              <w:t xml:space="preserve"> 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для взрослых </w:t>
            </w:r>
          </w:p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>с. Солдато-Александровско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Start w:id="0" w:name="_GoBack"/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B3DC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stagram.com/bibli_oteka.soldatka?igshid=1allomlzp4j42" </w:instrText>
            </w:r>
            <w:r w:rsidRPr="00BB3D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bibli</w:t>
            </w:r>
            <w:proofErr w:type="spellEnd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ote</w:t>
            </w:r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</w:t>
            </w:r>
            <w:proofErr w:type="spellEnd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oldatka</w:t>
            </w:r>
            <w:proofErr w:type="spellEnd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gshid</w:t>
            </w:r>
            <w:proofErr w:type="spellEnd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=1</w:t>
            </w:r>
            <w:proofErr w:type="spellStart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llomlzp</w:t>
            </w:r>
            <w:proofErr w:type="spellEnd"/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2</w:t>
            </w:r>
            <w:r w:rsidRPr="00BB3D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7576">
              <w:rPr>
                <w:rFonts w:ascii="Times New Roman" w:hAnsi="Times New Roman" w:cs="Times New Roman"/>
                <w:bCs/>
                <w:sz w:val="24"/>
                <w:szCs w:val="24"/>
              </w:rPr>
              <w:t>кция-протест «Вирус сквернослов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-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bCs/>
                <w:sz w:val="24"/>
                <w:szCs w:val="24"/>
              </w:rPr>
              <w:t>Акция-про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</w:t>
            </w:r>
          </w:p>
          <w:p w:rsidR="00DD10A4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копах Сталингра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51992" w:rsidRDefault="00DD10A4" w:rsidP="005C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узнают</w:t>
            </w:r>
            <w:r w:rsidRPr="00AD69F1">
              <w:rPr>
                <w:rFonts w:ascii="Times New Roman" w:hAnsi="Times New Roman" w:cs="Times New Roman"/>
                <w:sz w:val="24"/>
                <w:szCs w:val="24"/>
              </w:rPr>
              <w:t xml:space="preserve"> о боевых действ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ских войск по обороне город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D10A4" w:rsidRPr="00AD69F1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C72832">
            <w:hyperlink r:id="rId16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«Твой выбор – твоё будущее»</w:t>
            </w:r>
            <w:r w:rsidRPr="00B2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2208E" w:rsidRDefault="00DD10A4" w:rsidP="00847D21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Кузнецова</w:t>
            </w:r>
            <w:proofErr w:type="gram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  <w:p w:rsidR="00DD10A4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ОШ 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 xml:space="preserve">видеоролик </w:t>
            </w:r>
          </w:p>
          <w:p w:rsidR="00DD10A4" w:rsidRPr="00733B92" w:rsidRDefault="00DD10A4" w:rsidP="004F3310">
            <w:pPr>
              <w:rPr>
                <w:color w:val="666666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«Сегодня ты школьник, а завтра-избиратель»</w:t>
            </w:r>
            <w:r w:rsidRPr="00733B92">
              <w:rPr>
                <w:rFonts w:ascii="Times New Roman" w:hAnsi="Times New Roman" w:cs="Times New Roman"/>
                <w:color w:val="666666"/>
                <w:sz w:val="24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4F3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>03 февраля</w:t>
            </w:r>
          </w:p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4F3310">
            <w:pPr>
              <w:ind w:right="101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9" w:history="1">
              <w:r w:rsidRPr="00A25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  <w:p w:rsidR="00DD10A4" w:rsidRPr="006714F2" w:rsidRDefault="00DD10A4" w:rsidP="004F3310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 w:rsidRPr="00E43B2A">
              <w:rPr>
                <w:rFonts w:ascii="Times New Roman" w:hAnsi="Times New Roman" w:cs="Times New Roman"/>
                <w:color w:val="000000"/>
              </w:rPr>
              <w:t>урок памяти «Сталинград»</w:t>
            </w:r>
          </w:p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pStyle w:val="a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B2A">
              <w:rPr>
                <w:rFonts w:ascii="Times New Roman" w:hAnsi="Times New Roman" w:cs="Times New Roman"/>
                <w:color w:val="000000"/>
              </w:rPr>
              <w:t>03</w:t>
            </w:r>
            <w:r w:rsidRPr="00E43B2A">
              <w:rPr>
                <w:rFonts w:ascii="Times New Roman" w:hAnsi="Times New Roman" w:cs="Times New Roman"/>
                <w:color w:val="0D0D0D" w:themeColor="text1" w:themeTint="F2"/>
              </w:rPr>
              <w:t xml:space="preserve"> февраля</w:t>
            </w:r>
          </w:p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Библиотека 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E43B2A">
              <w:rPr>
                <w:rFonts w:ascii="Times New Roman" w:hAnsi="Times New Roman" w:cs="Times New Roman"/>
                <w:color w:val="000000"/>
              </w:rPr>
              <w:t>ассказ о героическом доме Павлов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>
              <w:bookmarkStart w:id="1" w:name="__DdeLink__112_3286355260"/>
              <w:r w:rsidRPr="00E43B2A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  <w:bookmarkEnd w:id="1"/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айд – шоу 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Лунная история»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F64009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лайд – шоу по книгам Н.Носова  3 февраля - 55 лет со дня первой в мире посадки автоматической станции на Луну 50 лет - Носов Н.Н. «Трилогия о Незнай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 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видеоролик  «Нет сквернословию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42184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03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реде сквернословия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Библиотекарь Абрамова С.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>урок нравственности «Души родник - родной язык»</w:t>
            </w:r>
          </w:p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врал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 xml:space="preserve">Участники мероприятия   узнают  смысл таких понятий, как жаргон и ненормативная лексика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2C4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D552C4">
              <w:rPr>
                <w:rFonts w:ascii="Times New Roman" w:hAnsi="Times New Roman"/>
                <w:sz w:val="24"/>
                <w:szCs w:val="24"/>
              </w:rPr>
              <w:t xml:space="preserve"> С.Р. заведующая </w:t>
            </w:r>
          </w:p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Pr="00D55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Будущие избиратели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F87C91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авовой культуры будущих избирателей пройдёт среди учащихся 8 класса в игровой форме. Будет показан видеоро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DD10A4" w:rsidRPr="005132C1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  <w:p w:rsidR="00DD10A4" w:rsidRPr="00F87C91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D10A4" w:rsidRPr="00C53DB6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«Этюды об учё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кор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й великих учёны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Ломоносова, С.Ковал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Маршалы Победы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42184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04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ойне </w:t>
            </w:r>
            <w:r w:rsidRPr="00BB3DC9">
              <w:rPr>
                <w:rFonts w:ascii="Times New Roman" w:hAnsi="Times New Roman"/>
                <w:sz w:val="24"/>
                <w:szCs w:val="24"/>
              </w:rPr>
              <w:t>(К.Е. Ворошил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Библиотекарь Абрамова С.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видео презентация  «Твой голос нужен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42184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04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DD10A4" w:rsidRPr="00BB3DC9" w:rsidRDefault="00DD10A4" w:rsidP="0083142E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3DC9">
              <w:rPr>
                <w:rFonts w:ascii="Times New Roman" w:hAnsi="Times New Roman"/>
                <w:sz w:val="24"/>
                <w:szCs w:val="24"/>
              </w:rPr>
              <w:t>идео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3D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B3DC9"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 w:rsidRPr="00BB3DC9">
              <w:rPr>
                <w:rFonts w:ascii="Times New Roman" w:hAnsi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C840B8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247199">
              <w:rPr>
                <w:rFonts w:ascii="Times New Roman" w:hAnsi="Times New Roman"/>
                <w:sz w:val="24"/>
                <w:szCs w:val="28"/>
              </w:rPr>
              <w:t xml:space="preserve">нлайн – викторина «Наше условие, долой сквернословие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863C0A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C37DEF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C37DEF" w:rsidRDefault="00DD10A4" w:rsidP="005C760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икторина о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сквернослов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ег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азновидностя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и влиянии</w:t>
            </w:r>
            <w:r w:rsidRPr="00A77FA7">
              <w:rPr>
                <w:rFonts w:ascii="Times New Roman" w:hAnsi="Times New Roman"/>
                <w:sz w:val="24"/>
                <w:szCs w:val="28"/>
              </w:rPr>
              <w:t xml:space="preserve"> на здоровье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Pr="00AA1620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>Селькова О.А.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  <w:r w:rsidRPr="00AA162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4" w:rsidRDefault="00DD10A4" w:rsidP="0083142E">
            <w:hyperlink r:id="rId31" w:tgtFrame="_blank" w:history="1">
              <w:r w:rsidRPr="00476F4B">
                <w:rPr>
                  <w:rStyle w:val="a3"/>
                  <w:rFonts w:ascii="Times New Roman" w:hAnsi="Times New Roman" w:cs="Times New Roman"/>
                </w:rPr>
                <w:t>www.instagram.com/bib.andreevskii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ртуальная выставка «Краски русской зим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февраля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4D24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туальная выставка рисунк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32" w:tgtFrame="_blank" w:history="1">
              <w:r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 xml:space="preserve">час информации 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«Что нужно знать о выборе профессии?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5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Заведующая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3B92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 w:rsidRPr="00733B92">
              <w:rPr>
                <w:rFonts w:ascii="Times New Roman" w:hAnsi="Times New Roman" w:cs="Times New Roman"/>
                <w:sz w:val="24"/>
              </w:rPr>
              <w:t xml:space="preserve"> Л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4F3310">
            <w:pPr>
              <w:pStyle w:val="a7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</w:rPr>
            </w:pPr>
            <w:hyperlink r:id="rId33" w:history="1">
              <w:r w:rsidRPr="00A2582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61885428289</w:t>
              </w:r>
            </w:hyperlink>
          </w:p>
          <w:p w:rsidR="00DD10A4" w:rsidRPr="006714F2" w:rsidRDefault="00DD10A4" w:rsidP="004F33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предупреждение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ернословию - нет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65596">
              <w:rPr>
                <w:rFonts w:ascii="Times New Roman" w:hAnsi="Times New Roman" w:cs="Times New Roman"/>
                <w:sz w:val="24"/>
                <w:szCs w:val="24"/>
              </w:rPr>
              <w:t>удет рассказан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я возникновения сквернословия</w:t>
            </w:r>
            <w:r w:rsidRPr="00D65596">
              <w:rPr>
                <w:rFonts w:ascii="Times New Roman" w:hAnsi="Times New Roman" w:cs="Times New Roman"/>
                <w:sz w:val="24"/>
                <w:szCs w:val="24"/>
              </w:rPr>
              <w:t>, а также ребята смогут поучаствовать в открытом диалоге на 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D10A4" w:rsidRDefault="00DD10A4" w:rsidP="00C72832"/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раеведческая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игра «Где эта улица, где этот до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Заседание клуба «Познай св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64009" w:rsidRDefault="00DD10A4" w:rsidP="0083142E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F64009">
              <w:rPr>
                <w:rFonts w:ascii="Times New Roman" w:hAnsi="Times New Roman" w:cs="Times New Roman"/>
                <w:sz w:val="24"/>
              </w:rPr>
              <w:t>информационная выставка</w:t>
            </w:r>
            <w:r w:rsidRPr="00F64009"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</w:p>
          <w:p w:rsidR="00DD10A4" w:rsidRPr="00F64009" w:rsidRDefault="00DD10A4" w:rsidP="00831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«</w:t>
            </w:r>
            <w:r w:rsidRPr="00F64009">
              <w:rPr>
                <w:rFonts w:ascii="Times New Roman" w:hAnsi="Times New Roman" w:cs="Times New Roman"/>
                <w:sz w:val="24"/>
              </w:rPr>
              <w:t>Российское общество делает выбор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  <w:t>»</w:t>
            </w:r>
            <w:r w:rsidRPr="00F64009">
              <w:rPr>
                <w:rFonts w:ascii="Times New Roman" w:hAnsi="Times New Roman" w:cs="Times New Roman"/>
                <w:sz w:val="24"/>
                <w:highlight w:val="white"/>
              </w:rPr>
              <w:t xml:space="preserve"> </w:t>
            </w:r>
          </w:p>
          <w:p w:rsidR="00DD10A4" w:rsidRPr="00F64009" w:rsidRDefault="00DD10A4" w:rsidP="0083142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формацион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D69F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 «Дети-герои В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65596">
              <w:rPr>
                <w:rFonts w:ascii="Times New Roman" w:hAnsi="Times New Roman" w:cs="Times New Roman"/>
                <w:sz w:val="24"/>
                <w:szCs w:val="24"/>
              </w:rPr>
              <w:t>о пионерах-героях Великой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  <w:r w:rsidRPr="00D65596">
              <w:rPr>
                <w:rFonts w:ascii="Times New Roman" w:hAnsi="Times New Roman" w:cs="Times New Roman"/>
                <w:sz w:val="24"/>
                <w:szCs w:val="24"/>
              </w:rPr>
              <w:t>, которые  стали рядом с отцами и старшими братьями в шеренги бой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C72832">
            <w:hyperlink r:id="rId36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«Есть такое слово – Выстоять» </w:t>
            </w:r>
          </w:p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иурочено ко Дню юного героя-антифашиста. Детям расскажут  об истории памятной даты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ДК (детский сектор)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творительная акция </w:t>
            </w:r>
          </w:p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арите книги с любовью 2021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-14 февраля</w:t>
            </w:r>
            <w:r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направленная на приобщение детей к чтению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кова О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Героям Афганской войны посвящаетс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Видеоролик час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Кузнецова М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 презентация «Вирус сквернословия» 12+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 февраля</w:t>
            </w:r>
          </w:p>
          <w:p w:rsidR="00DD10A4" w:rsidRDefault="00DD10A4" w:rsidP="0083142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реде сквернословия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кова О.В.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урок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уки и техни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урока </w:t>
            </w:r>
            <w:r w:rsidRPr="00D65596">
              <w:rPr>
                <w:rFonts w:ascii="Times New Roman" w:hAnsi="Times New Roman" w:cs="Times New Roman"/>
                <w:sz w:val="24"/>
                <w:szCs w:val="24"/>
              </w:rPr>
              <w:t>ребята узнают много нового и интересного из мира науки, получат заряд бодрости и хорошего настроения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C72832">
            <w:hyperlink r:id="rId41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247199">
              <w:rPr>
                <w:rFonts w:ascii="Times New Roman" w:hAnsi="Times New Roman"/>
                <w:sz w:val="24"/>
                <w:szCs w:val="28"/>
              </w:rPr>
              <w:t xml:space="preserve">нтерактивная викторина 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  <w:r w:rsidRPr="00247199">
              <w:rPr>
                <w:rFonts w:ascii="Times New Roman" w:hAnsi="Times New Roman"/>
                <w:sz w:val="24"/>
                <w:szCs w:val="28"/>
              </w:rPr>
              <w:t xml:space="preserve">«Я гражданин, а это значит…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863C0A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C37DEF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C37DEF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терактивная</w:t>
            </w:r>
            <w:r w:rsidRPr="00A77FA7">
              <w:rPr>
                <w:rFonts w:ascii="Times New Roman" w:hAnsi="Times New Roman"/>
                <w:sz w:val="24"/>
                <w:szCs w:val="28"/>
              </w:rPr>
              <w:t> </w:t>
            </w:r>
            <w:r w:rsidRPr="00A77FA7">
              <w:rPr>
                <w:rFonts w:ascii="Times New Roman" w:hAnsi="Times New Roman"/>
                <w:bCs/>
                <w:sz w:val="24"/>
                <w:szCs w:val="28"/>
              </w:rPr>
              <w:t>викторина</w:t>
            </w:r>
            <w:r w:rsidRPr="00A77FA7">
              <w:rPr>
                <w:rFonts w:ascii="Times New Roman" w:hAnsi="Times New Roman"/>
                <w:sz w:val="24"/>
                <w:szCs w:val="28"/>
              </w:rPr>
              <w:t> о </w:t>
            </w:r>
            <w:r w:rsidRPr="00A77FA7">
              <w:rPr>
                <w:rFonts w:ascii="Times New Roman" w:hAnsi="Times New Roman"/>
                <w:bCs/>
                <w:sz w:val="24"/>
                <w:szCs w:val="28"/>
              </w:rPr>
              <w:t>правах</w:t>
            </w:r>
            <w:r w:rsidRPr="00A77FA7">
              <w:rPr>
                <w:rFonts w:ascii="Times New Roman" w:hAnsi="Times New Roman"/>
                <w:sz w:val="24"/>
                <w:szCs w:val="28"/>
              </w:rPr>
              <w:t> и обязанностях </w:t>
            </w:r>
            <w:r w:rsidRPr="00A77FA7">
              <w:rPr>
                <w:rFonts w:ascii="Times New Roman" w:hAnsi="Times New Roman"/>
                <w:bCs/>
                <w:sz w:val="24"/>
                <w:szCs w:val="28"/>
              </w:rPr>
              <w:t>школьник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AA1620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>Селькова О.А.</w:t>
            </w:r>
          </w:p>
          <w:p w:rsidR="00DD10A4" w:rsidRPr="00245F3E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  <w:r w:rsidRPr="00AA162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43" w:tgtFrame="_blank" w:history="1">
              <w:r w:rsidRPr="00476F4B">
                <w:rPr>
                  <w:rStyle w:val="a3"/>
                  <w:rFonts w:ascii="Times New Roman" w:hAnsi="Times New Roman" w:cs="Times New Roman"/>
                </w:rPr>
                <w:t>www.instagram.com/bib.andreevskii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час поэзии «Конек-горбунок» П.Ершова</w:t>
            </w:r>
          </w:p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D24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Час поэзии Конек-горбунок» П.Ершова</w:t>
            </w:r>
          </w:p>
          <w:p w:rsidR="00DD10A4" w:rsidRPr="004D24EF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(165 лет со времени напис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>Культурный норматив школьника</w:t>
            </w:r>
            <w:r>
              <w:rPr>
                <w:rFonts w:ascii="Times New Roman" w:hAnsi="Times New Roman" w:cs="Times New Roman"/>
                <w:b/>
                <w:szCs w:val="24"/>
              </w:rPr>
              <w:t>»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44" w:tgtFrame="_blank" w:history="1">
              <w:r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стный журнал «Всё начиналось с детства»</w:t>
            </w:r>
          </w:p>
          <w:p w:rsidR="00DD10A4" w:rsidRPr="0079629C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комит  ребят с биограф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ом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писателя  Е.И.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 детский сад №2 «Улыбка»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руглый стол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умай, действуй, выбирай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DD10A4" w:rsidRPr="00B503D1" w:rsidRDefault="00DD10A4" w:rsidP="0083142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руглый ст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r w:rsidRPr="00AD69F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прогулка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«Я лиру посвятил народу своем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3142E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литературная прогулка посвященная празднованию  и 20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 дня рождения Н.А.Некрасов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 w:rsidRPr="00E43B2A">
              <w:rPr>
                <w:rFonts w:ascii="Times New Roman" w:hAnsi="Times New Roman" w:cs="Times New Roman"/>
              </w:rPr>
              <w:t xml:space="preserve">рассказ «Образ вне времени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B2A">
              <w:rPr>
                <w:rFonts w:ascii="Times New Roman" w:hAnsi="Times New Roman" w:cs="Times New Roman"/>
              </w:rPr>
              <w:t>10</w:t>
            </w:r>
            <w:r w:rsidRPr="00E43B2A">
              <w:rPr>
                <w:rFonts w:ascii="Times New Roman" w:hAnsi="Times New Roman" w:cs="Times New Roman"/>
                <w:color w:val="0D0D0D" w:themeColor="text1" w:themeTint="F2"/>
              </w:rPr>
              <w:t xml:space="preserve"> февраля</w:t>
            </w:r>
          </w:p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Библиотека 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3B2A">
              <w:rPr>
                <w:rFonts w:ascii="Times New Roman" w:hAnsi="Times New Roman" w:cs="Times New Roman"/>
              </w:rPr>
              <w:t>ассказ о жизни князя Александра-полководца и дипломата, выдающегося государственного деятеля Древней Ру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>
              <w:bookmarkStart w:id="2" w:name="__DdeLink__436_2792158873"/>
              <w:r w:rsidRPr="00E43B2A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  <w:bookmarkEnd w:id="2"/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ролик </w:t>
            </w:r>
          </w:p>
          <w:p w:rsidR="00DD10A4" w:rsidRPr="0042184C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героях былых време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2184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3D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3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«Молодежь и выбор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10A4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ОШ 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№11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«Янтарь – капля солнц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ыставка-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0A4" w:rsidRPr="00197576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8"/>
              </w:rPr>
              <w:t>(</w:t>
            </w:r>
            <w:r w:rsidRPr="00245F3E">
              <w:rPr>
                <w:rFonts w:ascii="Times New Roman" w:hAnsi="Times New Roman"/>
                <w:b/>
                <w:szCs w:val="28"/>
              </w:rPr>
              <w:t>«Культурный норматив школьника»</w:t>
            </w:r>
            <w:r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Сегодня школьник-завтра избирател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r w:rsidRPr="00DD32D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политической культуры будущих избир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5199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омментированные чтения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>«Капитанская дочка» А.С.Пушк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FE58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>Комментированные чтения к 185-летию со дня на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C37DEF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7199">
              <w:rPr>
                <w:rFonts w:ascii="Times New Roman" w:hAnsi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47199">
              <w:rPr>
                <w:rFonts w:ascii="Times New Roman" w:hAnsi="Times New Roman"/>
                <w:sz w:val="24"/>
                <w:szCs w:val="24"/>
              </w:rPr>
              <w:t xml:space="preserve"> класс «</w:t>
            </w:r>
            <w:proofErr w:type="spellStart"/>
            <w:r w:rsidRPr="00247199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1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7199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 w:rsidRPr="002471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863C0A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C37DEF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стер класс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изготовлен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алентин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D10A4" w:rsidRPr="00C37DEF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(В рамках клуба </w:t>
            </w:r>
            <w:r w:rsidRPr="00A77FA7">
              <w:rPr>
                <w:rFonts w:ascii="Times New Roman" w:hAnsi="Times New Roman"/>
                <w:b/>
                <w:szCs w:val="24"/>
              </w:rPr>
              <w:t>«Праздник»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AA1620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>Селькова О.А.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56" w:tgtFrame="_blank" w:history="1">
              <w:r w:rsidRPr="00476F4B">
                <w:rPr>
                  <w:rStyle w:val="a3"/>
                  <w:rFonts w:ascii="Times New Roman" w:hAnsi="Times New Roman" w:cs="Times New Roman"/>
                </w:rPr>
                <w:t>www.instagram.com/bib.andreevskii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86702C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виртуальная экскурсия</w:t>
            </w:r>
          </w:p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«В гостях у матушки Зим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2 февра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В</w:t>
            </w:r>
            <w:r w:rsidRPr="0086702C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иртуальная экскурс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6702C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86702C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anchor="_blank" w:history="1">
              <w:r w:rsidRPr="0086702C">
                <w:rPr>
                  <w:rStyle w:val="a3"/>
                  <w:rFonts w:ascii="Times New Roman" w:hAnsi="Times New Roman" w:cs="Times New Roman"/>
                  <w:sz w:val="24"/>
                </w:rPr>
                <w:t>https://ok.ru/group/56284130050257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>«Друзьям мы дарим книги и улыб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2</w:t>
            </w:r>
            <w:r w:rsidRPr="00FE58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FE581E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7736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</w:t>
            </w:r>
            <w:proofErr w:type="spellStart"/>
            <w:r w:rsidRPr="00FE581E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r w:rsidRPr="00AB3DE5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 w:rsidRPr="00E43B2A">
              <w:rPr>
                <w:rFonts w:ascii="Times New Roman" w:hAnsi="Times New Roman" w:cs="Times New Roman"/>
              </w:rPr>
              <w:t xml:space="preserve">урок гражданской грамотности </w:t>
            </w:r>
          </w:p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 w:rsidRPr="00E43B2A">
              <w:rPr>
                <w:rFonts w:ascii="Times New Roman" w:hAnsi="Times New Roman" w:cs="Times New Roman"/>
              </w:rPr>
              <w:t>«Я - будущий избиратель»</w:t>
            </w:r>
          </w:p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B2A">
              <w:rPr>
                <w:rFonts w:ascii="Times New Roman" w:hAnsi="Times New Roman" w:cs="Times New Roman"/>
              </w:rPr>
              <w:t>12</w:t>
            </w:r>
            <w:r w:rsidRPr="00E43B2A">
              <w:rPr>
                <w:rFonts w:ascii="Times New Roman" w:hAnsi="Times New Roman" w:cs="Times New Roman"/>
                <w:color w:val="0D0D0D" w:themeColor="text1" w:themeTint="F2"/>
              </w:rPr>
              <w:t xml:space="preserve"> февраля</w:t>
            </w:r>
          </w:p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Библиотека 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3B2A">
              <w:rPr>
                <w:rFonts w:ascii="Times New Roman" w:hAnsi="Times New Roman" w:cs="Times New Roman"/>
              </w:rPr>
              <w:t>рок, объясняющий, что такое выборы и зачем в них участвова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>
              <w:r w:rsidRPr="00E43B2A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жная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ставка – сюрприз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ланета любви»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жная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ставка – сюрпр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 </w:instrTex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https://ok.ru/profile/564094699109" </w:instrTex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 </w:t>
            </w: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ok.ru/profile/564094699109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55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утешествие-обзор «Где блины, там и мы» </w:t>
            </w:r>
          </w:p>
          <w:p w:rsidR="00DD10A4" w:rsidRPr="00D552C4" w:rsidRDefault="00DD10A4" w:rsidP="0083142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55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552C4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Членам клуба «Хозяюшка» расскажут об истиннорусском блюде – блины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ДК (детский сектор)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702C">
              <w:rPr>
                <w:rFonts w:ascii="Times New Roman" w:hAnsi="Times New Roman" w:cs="Times New Roman"/>
                <w:sz w:val="24"/>
                <w:szCs w:val="28"/>
              </w:rPr>
              <w:t xml:space="preserve">час муже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702C">
              <w:rPr>
                <w:rFonts w:ascii="Times New Roman" w:hAnsi="Times New Roman" w:cs="Times New Roman"/>
                <w:sz w:val="24"/>
                <w:szCs w:val="28"/>
              </w:rPr>
              <w:t>«Воинам-интернационалистам посвящаетс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6702C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февраля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86702C">
              <w:rPr>
                <w:rFonts w:ascii="Times New Roman" w:hAnsi="Times New Roman" w:cs="Times New Roman"/>
                <w:sz w:val="24"/>
                <w:szCs w:val="28"/>
              </w:rPr>
              <w:t>ас муж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6702C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86702C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hyperlink r:id="rId63" w:anchor="_blank" w:history="1">
              <w:r w:rsidRPr="0086702C">
                <w:rPr>
                  <w:rStyle w:val="a3"/>
                  <w:rFonts w:ascii="Times New Roman" w:hAnsi="Times New Roman" w:cs="Times New Roman"/>
                  <w:sz w:val="24"/>
                </w:rPr>
                <w:t>https://ok.ru/group/56284130050257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видео обзор «Очарованный Русью странник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2184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B3D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видео обзор по произведению Лескова А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3DC9">
              <w:rPr>
                <w:rFonts w:ascii="Times New Roman" w:hAnsi="Times New Roman"/>
                <w:sz w:val="24"/>
                <w:szCs w:val="24"/>
              </w:rPr>
              <w:t xml:space="preserve"> (А.Н. Л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у - 190 лет со дня рождения)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DC9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BB3DC9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tabs>
                <w:tab w:val="left" w:pos="36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4D24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D24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ниговорот</w:t>
            </w:r>
            <w:proofErr w:type="spellEnd"/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D24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67" w:tgtFrame="_blank" w:history="1">
              <w:r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«Доброе дело от доброго сердца»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2184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13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3142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в честь дня- </w:t>
            </w: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– Международный день </w:t>
            </w:r>
            <w:proofErr w:type="spellStart"/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Библиотекарь Абрамова С.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47199">
              <w:rPr>
                <w:rFonts w:ascii="Times New Roman" w:hAnsi="Times New Roman"/>
                <w:sz w:val="24"/>
                <w:szCs w:val="24"/>
              </w:rPr>
              <w:t xml:space="preserve">лаготворительная акция 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 w:rsidRPr="00247199">
              <w:rPr>
                <w:rFonts w:ascii="Times New Roman" w:hAnsi="Times New Roman"/>
                <w:sz w:val="24"/>
                <w:szCs w:val="24"/>
              </w:rPr>
              <w:t xml:space="preserve">«Время дарить книги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863C0A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47199">
              <w:rPr>
                <w:rFonts w:ascii="Times New Roman" w:hAnsi="Times New Roman"/>
                <w:sz w:val="24"/>
                <w:szCs w:val="24"/>
              </w:rPr>
              <w:t>лаготворительная а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7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 w:rsidRPr="00C37DE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кция-марафон «Доброе дело от доброго сердца»</w:t>
            </w:r>
            <w:r w:rsidRPr="00B2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 xml:space="preserve">Акция-марафон международный день </w:t>
            </w:r>
            <w:proofErr w:type="spellStart"/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книгода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0A4" w:rsidRPr="00197576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беседа «Для чего нужен выбор?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D24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69" w:tgtFrame="_blank" w:history="1">
              <w:r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рите книги с любовью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2D9">
              <w:rPr>
                <w:rFonts w:ascii="Times New Roman" w:hAnsi="Times New Roman" w:cs="Times New Roman"/>
                <w:sz w:val="24"/>
                <w:szCs w:val="24"/>
              </w:rPr>
              <w:t>Это один из самых молодых праздников в календаре, но один из самых главных для всех книголюбов. Это прекрасная возможность объединить всех, кто не только сам любит книги, но и да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други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нлайн марафон «Мне нравится!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ебе?»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5C7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арафон к 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му дню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нигодарения</w:t>
            </w:r>
            <w:proofErr w:type="spellEnd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оздание писем, сочинений, на темы «Почему я хочу подарить эту книг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 </w:instrTex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</w:instrText>
            </w: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https://ok.ru/profile/564094699109" </w:instrTex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 </w:t>
            </w: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ok.ru/profile/564094699109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Новому времени – новые профе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формационная зам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 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мпьютерщика и программи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    </w:instrText>
            </w: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    </w: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D552C4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  <w:r w:rsidRPr="00D552C4">
              <w:rPr>
                <w:rFonts w:ascii="Times New Roman" w:hAnsi="Times New Roman"/>
                <w:sz w:val="24"/>
                <w:szCs w:val="24"/>
              </w:rPr>
              <w:t xml:space="preserve"> «Время дарить книги»</w:t>
            </w:r>
          </w:p>
          <w:p w:rsidR="00DD10A4" w:rsidRPr="00D552C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врал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 xml:space="preserve">В целях сохранения и пополнения книжного фонда и воспитания бережного отношения к книге 14 февраля сотрудники  в течение дня проведут акцию «Подари книгу библиотеке»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552C4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D552C4"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</w:p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70" w:tgtFrame="_blank" w:history="1">
              <w:r w:rsidRPr="00D55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«Читайте, девчонки! Читайте, мальчишки! А также дарите любимые книжки!»</w:t>
            </w:r>
          </w:p>
          <w:p w:rsidR="00DD10A4" w:rsidRPr="0079629C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A24F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е пройдут мероприятия: в</w:t>
            </w:r>
            <w:r w:rsidRPr="007A24F9">
              <w:rPr>
                <w:rFonts w:ascii="Times New Roman" w:hAnsi="Times New Roman" w:cs="Times New Roman"/>
                <w:sz w:val="24"/>
                <w:szCs w:val="24"/>
              </w:rPr>
              <w:t>стреча с дар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в этот день принесут</w:t>
            </w:r>
            <w:r w:rsidRPr="007A24F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свои книжные 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дет </w:t>
            </w:r>
            <w:r w:rsidRPr="007A24F9">
              <w:rPr>
                <w:rFonts w:ascii="Times New Roman" w:hAnsi="Times New Roman" w:cs="Times New Roman"/>
                <w:sz w:val="24"/>
                <w:szCs w:val="24"/>
              </w:rPr>
              <w:t>оформлена выставка «Эти книги вы нам подарил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24F9">
              <w:rPr>
                <w:rFonts w:ascii="Times New Roman" w:hAnsi="Times New Roman" w:cs="Times New Roman"/>
                <w:sz w:val="24"/>
                <w:szCs w:val="24"/>
              </w:rPr>
              <w:t xml:space="preserve">будет оформлена </w:t>
            </w:r>
            <w:proofErr w:type="spellStart"/>
            <w:r w:rsidRPr="007A24F9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7A24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а</w:t>
            </w:r>
            <w:r w:rsidRPr="007A24F9">
              <w:rPr>
                <w:rFonts w:ascii="Times New Roman" w:hAnsi="Times New Roman" w:cs="Times New Roman"/>
                <w:sz w:val="24"/>
                <w:szCs w:val="24"/>
              </w:rPr>
              <w:t xml:space="preserve">лляция </w:t>
            </w:r>
            <w:r w:rsidRPr="007A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24F9">
              <w:rPr>
                <w:rFonts w:ascii="Times New Roman" w:hAnsi="Times New Roman" w:cs="Times New Roman"/>
                <w:sz w:val="24"/>
                <w:szCs w:val="24"/>
              </w:rPr>
              <w:t>Букеанариум</w:t>
            </w:r>
            <w:proofErr w:type="spellEnd"/>
            <w:r w:rsidRPr="007A2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A24F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 w:rsidRPr="00E43B2A">
              <w:rPr>
                <w:rFonts w:ascii="Times New Roman" w:hAnsi="Times New Roman" w:cs="Times New Roman"/>
                <w:color w:val="000000"/>
              </w:rPr>
              <w:t>тематический час «Дарите книгу с любовью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B2A">
              <w:rPr>
                <w:rFonts w:ascii="Times New Roman" w:hAnsi="Times New Roman" w:cs="Times New Roman"/>
                <w:color w:val="000000"/>
              </w:rPr>
              <w:t>14</w:t>
            </w:r>
            <w:r w:rsidRPr="00E43B2A">
              <w:rPr>
                <w:rFonts w:ascii="Times New Roman" w:hAnsi="Times New Roman" w:cs="Times New Roman"/>
                <w:color w:val="0D0D0D" w:themeColor="text1" w:themeTint="F2"/>
              </w:rPr>
              <w:t xml:space="preserve"> февраля</w:t>
            </w:r>
          </w:p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Библиотека 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E43B2A">
              <w:rPr>
                <w:rFonts w:ascii="Times New Roman" w:hAnsi="Times New Roman" w:cs="Times New Roman"/>
                <w:color w:val="000000"/>
              </w:rPr>
              <w:t>жегодная акц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>
              <w:r w:rsidRPr="00E43B2A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 «Солдат войны не выбирае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урочен ко</w:t>
            </w:r>
            <w:r w:rsidRPr="00AD69F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воинов-интернационалистов, исполнявших служебный долг за пределами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C72832">
            <w:hyperlink r:id="rId72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час мужества «Мужество останется в веках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24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ас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74" w:tgtFrame="_blank" w:history="1">
              <w:r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 презентация</w:t>
            </w:r>
          </w:p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ремя выбрало нас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февраля</w:t>
            </w:r>
            <w:r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йны в Афганистане и воинами-интернационалистам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идео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рает»</w:t>
            </w:r>
          </w:p>
          <w:p w:rsidR="00DD10A4" w:rsidRPr="0079629C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Будет подготовлена презентация о ребятах села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ли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нашей 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Афганистане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,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ингвистическая поэзия «Язык – живая душа наро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ам ну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язык, как беречь и сохранять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ой язык? Об этом ребята узнают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. Дети найдут фразео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лог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 стихотворениях и противопо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ложные по смы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spellStart"/>
            <w:r w:rsidRPr="006714F2">
              <w:rPr>
                <w:rFonts w:ascii="Times New Roman" w:hAnsi="Times New Roman"/>
                <w:sz w:val="24"/>
                <w:szCs w:val="24"/>
              </w:rPr>
              <w:t>Афган</w:t>
            </w:r>
            <w:proofErr w:type="spellEnd"/>
            <w:r w:rsidRPr="006714F2">
              <w:rPr>
                <w:rFonts w:ascii="Times New Roman" w:hAnsi="Times New Roman"/>
                <w:sz w:val="24"/>
                <w:szCs w:val="24"/>
              </w:rPr>
              <w:t>: последняя война СССР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15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Заведующая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3B92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 w:rsidRPr="00733B92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spacing w:before="100" w:beforeAutospacing="1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>ас памяти «Афганистан: без права на забвени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522C4" w:rsidRDefault="00DD10A4" w:rsidP="0083142E">
            <w:pPr>
              <w:spacing w:before="100" w:beforeAutospacing="1"/>
              <w:ind w:right="10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58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spacing w:before="100" w:beforeAutospacing="1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r w:rsidRPr="00AB3DE5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C840B8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Pr="00247199">
              <w:rPr>
                <w:rFonts w:ascii="Times New Roman" w:hAnsi="Times New Roman"/>
                <w:sz w:val="24"/>
                <w:szCs w:val="28"/>
              </w:rPr>
              <w:t xml:space="preserve">итературный час по творчеству Д.Лондона «Мы в ответе, за тех, кого приручили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863C0A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Pr="00247199">
              <w:rPr>
                <w:rFonts w:ascii="Times New Roman" w:hAnsi="Times New Roman"/>
                <w:sz w:val="24"/>
                <w:szCs w:val="28"/>
              </w:rPr>
              <w:t>итературный час по творчеству Д.Лондон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8"/>
              </w:rPr>
              <w:t>(</w:t>
            </w:r>
            <w:r w:rsidRPr="00245F3E">
              <w:rPr>
                <w:rFonts w:ascii="Times New Roman" w:hAnsi="Times New Roman"/>
                <w:b/>
                <w:szCs w:val="28"/>
              </w:rPr>
              <w:t>«Культурный норматив школьника»</w:t>
            </w:r>
            <w:r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AB57F9">
              <w:rPr>
                <w:rFonts w:ascii="Times New Roman" w:hAnsi="Times New Roman"/>
                <w:sz w:val="24"/>
                <w:szCs w:val="24"/>
              </w:rPr>
              <w:t>Селькова О.А.</w:t>
            </w:r>
          </w:p>
          <w:p w:rsidR="00DD10A4" w:rsidRPr="00AD69F1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15 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нлайн заметка 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У </w:t>
            </w:r>
            <w:proofErr w:type="gramStart"/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рабрых</w:t>
            </w:r>
            <w:proofErr w:type="gramEnd"/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есть только бессмертие»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6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0</w:t>
            </w: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лайн заме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       </w:instrTex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                      </w:instrText>
            </w: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https://ok.ru/profile/564094699109" </w:instrTex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       </w:t>
            </w: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ok.ru/profile/564094699109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D10A4" w:rsidRPr="002D7736" w:rsidTr="0083142E">
        <w:trPr>
          <w:trHeight w:val="2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баты – вот такие мы солдаты»</w:t>
            </w:r>
          </w:p>
          <w:p w:rsidR="00DD10A4" w:rsidRPr="0083142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DD10A4" w:rsidRPr="0083142E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0A4" w:rsidRPr="0083142E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2E">
              <w:rPr>
                <w:rFonts w:ascii="Times New Roman" w:hAnsi="Times New Roman" w:cs="Times New Roman"/>
                <w:b/>
                <w:szCs w:val="24"/>
              </w:rPr>
              <w:t xml:space="preserve"> (В рамках клуба «Истоки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Кузнецова</w:t>
            </w:r>
            <w:proofErr w:type="gram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</w:p>
          <w:p w:rsidR="00DD10A4" w:rsidRPr="0083142E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  <w:p w:rsidR="00DD10A4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Pr="0083142E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E581E">
              <w:rPr>
                <w:rFonts w:ascii="Times New Roman" w:hAnsi="Times New Roman"/>
                <w:sz w:val="24"/>
                <w:szCs w:val="24"/>
              </w:rPr>
              <w:t xml:space="preserve">ас правовой информации </w:t>
            </w:r>
          </w:p>
          <w:p w:rsidR="00DD10A4" w:rsidRPr="00FE581E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«Вы молодые – Вам выбира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6</w:t>
            </w:r>
            <w:r w:rsidRPr="00FE58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r w:rsidRPr="00AB3DE5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agram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ролик «За выборами - наше будущее!»</w:t>
            </w:r>
          </w:p>
          <w:p w:rsidR="00DD10A4" w:rsidRDefault="00DD10A4" w:rsidP="0083142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52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D552C4">
              <w:rPr>
                <w:rFonts w:ascii="Times New Roman" w:hAnsi="Times New Roman"/>
                <w:b/>
                <w:sz w:val="24"/>
                <w:szCs w:val="24"/>
              </w:rPr>
              <w:t>.Культура.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 февраля</w:t>
            </w:r>
            <w:r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формацией, как и для чего, проходят выборы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кова О.В.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Остров сказок»</w:t>
            </w:r>
          </w:p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 рамках Дня родного языка пройдет викторина для детей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  <w:p w:rsidR="00DD10A4" w:rsidRPr="00D552C4" w:rsidRDefault="00DD10A4" w:rsidP="008314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Д/С «Журавлик»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ст «Детский писатель на все времена»-115 лет со дня рожд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посвящен 115</w:t>
            </w:r>
            <w:r w:rsidRPr="009F71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711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F711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тора. Ч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11B">
              <w:rPr>
                <w:rFonts w:ascii="Times New Roman" w:hAnsi="Times New Roman" w:cs="Times New Roman"/>
                <w:sz w:val="24"/>
                <w:szCs w:val="24"/>
              </w:rPr>
              <w:t>ознакомятся с его жизнью и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18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40B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8240B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88" w:history="1">
              <w:r w:rsidRPr="00BE28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BE28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702C">
              <w:rPr>
                <w:rFonts w:ascii="Times New Roman" w:hAnsi="Times New Roman" w:cs="Times New Roman"/>
                <w:sz w:val="24"/>
                <w:szCs w:val="28"/>
              </w:rPr>
              <w:t>информационный урок</w:t>
            </w:r>
          </w:p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sz w:val="24"/>
                <w:szCs w:val="28"/>
              </w:rPr>
              <w:t xml:space="preserve"> «Два капитана» (В.Каверин)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6702C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февраля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6702C">
              <w:rPr>
                <w:rFonts w:ascii="Times New Roman" w:hAnsi="Times New Roman" w:cs="Times New Roman"/>
                <w:sz w:val="24"/>
                <w:szCs w:val="28"/>
              </w:rPr>
              <w:t>нформационный у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D10A4" w:rsidRPr="004D24EF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b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Pr="004D24EF">
              <w:rPr>
                <w:rFonts w:ascii="Times New Roman" w:hAnsi="Times New Roman" w:cs="Times New Roman"/>
                <w:b/>
                <w:szCs w:val="28"/>
              </w:rPr>
              <w:t>Культурный норматив школьника</w:t>
            </w:r>
            <w:r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4D24EF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6702C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86702C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</w:rPr>
            </w:pPr>
            <w:hyperlink r:id="rId90" w:anchor="_blank" w:history="1">
              <w:r w:rsidRPr="0086702C">
                <w:rPr>
                  <w:rStyle w:val="a3"/>
                  <w:rFonts w:ascii="Times New Roman" w:hAnsi="Times New Roman" w:cs="Times New Roman"/>
                  <w:sz w:val="24"/>
                </w:rPr>
                <w:t>https://ok.ru/group/56284130050257</w:t>
              </w:r>
            </w:hyperlink>
          </w:p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айд-презентация «Зимующие птицы. Покормите птиц зимо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 февраля</w:t>
            </w:r>
            <w:r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тицами, которые остаются на зимовку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час здоровья «Активность – путь к долголетию»</w:t>
            </w:r>
          </w:p>
          <w:p w:rsidR="00DD10A4" w:rsidRPr="00D552C4" w:rsidRDefault="00DD10A4" w:rsidP="008314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552C4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5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>Час здоровья поможет выбрать правильный путь к здоровью с учётом личных возможностей и прислушаться к накопленному другими опыту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552C4">
              <w:rPr>
                <w:rFonts w:ascii="Times New Roman" w:hAnsi="Times New Roman"/>
                <w:sz w:val="24"/>
                <w:szCs w:val="24"/>
              </w:rPr>
              <w:t>Л</w:t>
            </w:r>
            <w:r w:rsidRPr="00D552C4">
              <w:rPr>
                <w:rFonts w:ascii="Times New Roman" w:hAnsi="Times New Roman"/>
                <w:bCs/>
                <w:sz w:val="24"/>
                <w:szCs w:val="24"/>
              </w:rPr>
              <w:t>иник</w:t>
            </w:r>
            <w:proofErr w:type="spellEnd"/>
            <w:r w:rsidRPr="00D552C4">
              <w:rPr>
                <w:rFonts w:ascii="Times New Roman" w:hAnsi="Times New Roman"/>
                <w:bCs/>
                <w:sz w:val="24"/>
                <w:szCs w:val="24"/>
              </w:rPr>
              <w:t xml:space="preserve"> С.Р. </w:t>
            </w:r>
          </w:p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3" w:tgtFrame="_blank" w:history="1">
              <w:r w:rsidRPr="00D552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AC248C" w:rsidRDefault="00DD10A4" w:rsidP="00831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47199">
              <w:rPr>
                <w:rFonts w:ascii="Times New Roman" w:hAnsi="Times New Roman"/>
                <w:sz w:val="24"/>
                <w:szCs w:val="24"/>
              </w:rPr>
              <w:t xml:space="preserve">еседа-игра «Путешествие в страну вредных привычек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863C0A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47199">
              <w:rPr>
                <w:rFonts w:ascii="Times New Roman" w:hAnsi="Times New Roman"/>
                <w:sz w:val="24"/>
                <w:szCs w:val="24"/>
              </w:rPr>
              <w:t>еседа-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AB57F9">
              <w:rPr>
                <w:rFonts w:ascii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ДК х. Андреевский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инговечер</w:t>
            </w:r>
            <w:proofErr w:type="spellEnd"/>
            <w:r w:rsidRPr="00197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Сила и красота родного языка»</w:t>
            </w:r>
            <w:r w:rsidRPr="00197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Лингове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М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0562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  <w:p w:rsidR="00DD10A4" w:rsidRPr="0083142E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ставка </w:t>
            </w:r>
          </w:p>
          <w:p w:rsidR="00DD10A4" w:rsidRPr="00B503D1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На службе у Родины»</w:t>
            </w:r>
          </w:p>
          <w:p w:rsidR="00DD10A4" w:rsidRPr="00B503D1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6702C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r w:rsidRPr="00AD69F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ео обзор «Страна веселого детств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февраля</w:t>
            </w:r>
            <w:r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.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5 лет со дня рождения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час познания</w:t>
            </w:r>
            <w:r w:rsidRPr="00671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квернословие – болезнь души и тел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>18 феврал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D10A4" w:rsidRDefault="00DD10A4" w:rsidP="004F3310">
            <w:pPr>
              <w:spacing w:before="100" w:beforeAutospacing="1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97" w:history="1">
              <w:r w:rsidRPr="00A25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нлайн выставка 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службе у Родины»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1D4E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лайн выстав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DD10A4" w:rsidRPr="001D4E4D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1D4E4D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         </w:instrTex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 </w:instrText>
            </w: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https://ok.ru/profile/564094699109" </w:instrTex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         </w:t>
            </w:r>
          </w:p>
          <w:p w:rsidR="00DD10A4" w:rsidRPr="001D4E4D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10A4" w:rsidRPr="001D4E4D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4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ok.ru/profile/564094699109</w:t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D4E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E581E">
              <w:rPr>
                <w:rFonts w:ascii="Times New Roman" w:hAnsi="Times New Roman"/>
                <w:sz w:val="24"/>
                <w:szCs w:val="24"/>
              </w:rPr>
              <w:t>еанс совместного творчества</w:t>
            </w:r>
          </w:p>
          <w:p w:rsidR="00DD10A4" w:rsidRPr="00FE581E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«Рисуем зим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8</w:t>
            </w:r>
            <w:r w:rsidRPr="00FE58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Сеанс совмест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тарой квартиры. История веще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книге 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та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». Цель познакомить с историческими и семейными традициями  нашей страны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1824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C72832">
            <w:hyperlink r:id="rId102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</w:t>
              </w:r>
              <w:r w:rsidRPr="006365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file/286322082350</w:t>
              </w:r>
            </w:hyperlink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E581E">
              <w:rPr>
                <w:rFonts w:ascii="Times New Roman" w:hAnsi="Times New Roman"/>
                <w:sz w:val="24"/>
                <w:szCs w:val="24"/>
              </w:rPr>
              <w:t xml:space="preserve">лавный путь </w:t>
            </w:r>
          </w:p>
          <w:p w:rsidR="00DD10A4" w:rsidRPr="00FE581E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«Сына артиллериста» К.Симоно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19</w:t>
            </w:r>
            <w:r w:rsidRPr="00FE58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Видео беседа об истории соз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r w:rsidRPr="006F35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35D3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6F35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4F3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>еди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>«Звезды русских были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>19 феврал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>Медиа-урок</w:t>
            </w:r>
            <w:proofErr w:type="spellEnd"/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былинных богатырях и их подвиг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4F331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08" w:history="1">
              <w:r w:rsidRPr="00A25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  <w:p w:rsidR="00DD10A4" w:rsidRPr="006714F2" w:rsidRDefault="00DD10A4" w:rsidP="004F3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 xml:space="preserve">час - памяти 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«Время выбрало нас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spacing w:before="100" w:beforeAutospacing="1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spacing w:before="100" w:beforeAutospacing="1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>Час - памя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 xml:space="preserve">Заведующая </w:t>
            </w:r>
            <w:proofErr w:type="spellStart"/>
            <w:r w:rsidRPr="00733B92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 w:rsidRPr="00733B92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spacing w:before="100" w:beforeAutospacing="1"/>
              <w:ind w:right="101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09" w:history="1">
              <w:r w:rsidRPr="00A25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иртуальная книжная выставка «Мир Досто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0A4" w:rsidRPr="0079629C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На книжной выставке будут представлены книги о жизни и творчестве русского писателя Ф.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0A4" w:rsidRPr="00B103C2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0A4" w:rsidRPr="00B103C2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803E65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«Держава Армией крепка» </w:t>
            </w:r>
          </w:p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552C4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Размещение видеоролика о  разных видах войск  в Арм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73B6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gtFrame="_blank" w:history="1">
              <w:r w:rsidRPr="004C41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 w:rsidRPr="00E43B2A">
              <w:rPr>
                <w:rFonts w:ascii="Times New Roman" w:hAnsi="Times New Roman" w:cs="Times New Roman"/>
                <w:color w:val="000000"/>
              </w:rPr>
              <w:t xml:space="preserve">урок «Простая наук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43B2A">
              <w:rPr>
                <w:rFonts w:ascii="Times New Roman" w:hAnsi="Times New Roman" w:cs="Times New Roman"/>
                <w:color w:val="000000"/>
              </w:rPr>
              <w:t>20</w:t>
            </w:r>
            <w:r w:rsidRPr="00E43B2A">
              <w:rPr>
                <w:rFonts w:ascii="Times New Roman" w:hAnsi="Times New Roman" w:cs="Times New Roman"/>
                <w:color w:val="0D0D0D" w:themeColor="text1" w:themeTint="F2"/>
              </w:rPr>
              <w:t xml:space="preserve"> февраля</w:t>
            </w:r>
          </w:p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Библиотека 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E43B2A">
              <w:rPr>
                <w:rFonts w:ascii="Times New Roman" w:hAnsi="Times New Roman" w:cs="Times New Roman"/>
                <w:color w:val="000000"/>
              </w:rPr>
              <w:t xml:space="preserve">рок по книге А. </w:t>
            </w:r>
            <w:proofErr w:type="spellStart"/>
            <w:r w:rsidRPr="00E43B2A">
              <w:rPr>
                <w:rFonts w:ascii="Times New Roman" w:hAnsi="Times New Roman" w:cs="Times New Roman"/>
                <w:color w:val="000000"/>
              </w:rPr>
              <w:t>Смитт</w:t>
            </w:r>
            <w:proofErr w:type="spellEnd"/>
            <w:r w:rsidRPr="00E43B2A">
              <w:rPr>
                <w:rFonts w:ascii="Times New Roman" w:hAnsi="Times New Roman" w:cs="Times New Roman"/>
                <w:color w:val="000000"/>
              </w:rPr>
              <w:t xml:space="preserve"> К. </w:t>
            </w:r>
            <w:proofErr w:type="spellStart"/>
            <w:r w:rsidRPr="00E43B2A">
              <w:rPr>
                <w:rFonts w:ascii="Times New Roman" w:hAnsi="Times New Roman" w:cs="Times New Roman"/>
                <w:color w:val="000000"/>
              </w:rPr>
              <w:t>Хендерсен</w:t>
            </w:r>
            <w:proofErr w:type="spellEnd"/>
            <w:r w:rsidRPr="00E43B2A">
              <w:rPr>
                <w:rFonts w:ascii="Times New Roman" w:hAnsi="Times New Roman" w:cs="Times New Roman"/>
                <w:color w:val="000000"/>
              </w:rPr>
              <w:t xml:space="preserve">» Изучаем </w:t>
            </w:r>
            <w:r w:rsidRPr="00E43B2A">
              <w:rPr>
                <w:rFonts w:ascii="Times New Roman" w:hAnsi="Times New Roman" w:cs="Times New Roman"/>
                <w:color w:val="000000"/>
              </w:rPr>
              <w:lastRenderedPageBreak/>
              <w:t>физику. Энергия, Силы, Движение. (Год науки и технологий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E43B2A" w:rsidRDefault="00DD10A4" w:rsidP="008314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gtFrame="_blank">
              <w:bookmarkStart w:id="3" w:name="__DdeLink__94_43607044"/>
              <w:r w:rsidRPr="00E43B2A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  <w:bookmarkEnd w:id="3"/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«И это все о нем, о папе мо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0A4" w:rsidRPr="0079629C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Дети младшего возраста расскажут о своих папах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 детский сад №2 «Улыбка»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идеоролик </w:t>
            </w:r>
          </w:p>
          <w:p w:rsidR="00DD10A4" w:rsidRPr="00DD1471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AC248C">
              <w:rPr>
                <w:rFonts w:ascii="Times New Roman" w:hAnsi="Times New Roman"/>
                <w:sz w:val="24"/>
                <w:szCs w:val="28"/>
              </w:rPr>
              <w:t>«Язык родной – дружи со мной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863C0A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идеоролик о культуре русской речи, а также интересных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актах 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усском языке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AA1620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AA1620">
              <w:rPr>
                <w:rFonts w:ascii="Times New Roman" w:hAnsi="Times New Roman"/>
                <w:sz w:val="24"/>
                <w:szCs w:val="28"/>
              </w:rPr>
              <w:t>Селькова О.А.</w:t>
            </w:r>
          </w:p>
          <w:p w:rsidR="00DD10A4" w:rsidRPr="00AA1620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115" w:tgtFrame="_blank" w:history="1">
              <w:r w:rsidRPr="00476F4B">
                <w:rPr>
                  <w:rStyle w:val="a3"/>
                  <w:rFonts w:ascii="Times New Roman" w:hAnsi="Times New Roman" w:cs="Times New Roman"/>
                </w:rPr>
                <w:t>www.instagram.com/bib.andreevskii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енно-спортивный конкурс «Один день в армии»</w:t>
            </w:r>
          </w:p>
          <w:p w:rsidR="00DD10A4" w:rsidRPr="00B503D1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B503D1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енно-спортив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.Ю.</w:t>
            </w:r>
          </w:p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C72832" w:rsidRDefault="00DD10A4" w:rsidP="00C72832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  <w:lang w:val="en-US"/>
              </w:rPr>
            </w:pPr>
            <w:hyperlink r:id="rId116" w:history="1"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Pr="00C72832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://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Pr="00C72832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acebook</w:t>
              </w:r>
              <w:r w:rsidRPr="00C72832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Pr="00C72832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/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Pr="00C72832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r w:rsidRPr="00C72832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?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id</w:t>
              </w:r>
              <w:r w:rsidRPr="00C72832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=100049977522118</w:t>
              </w:r>
            </w:hyperlink>
          </w:p>
          <w:p w:rsidR="00DD10A4" w:rsidRPr="00C72832" w:rsidRDefault="00DD10A4" w:rsidP="00C72832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  <w:lang w:val="en-US"/>
              </w:rPr>
            </w:pPr>
          </w:p>
          <w:p w:rsidR="00DD10A4" w:rsidRDefault="00DD10A4" w:rsidP="00C72832">
            <w:pPr>
              <w:tabs>
                <w:tab w:val="left" w:pos="1440"/>
              </w:tabs>
            </w:pPr>
            <w:hyperlink r:id="rId117" w:history="1"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ok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564094699109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>час правовой культуры</w:t>
            </w:r>
          </w:p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2C4">
              <w:rPr>
                <w:rFonts w:ascii="Times New Roman" w:hAnsi="Times New Roman"/>
                <w:bCs/>
                <w:sz w:val="24"/>
                <w:szCs w:val="24"/>
              </w:rPr>
              <w:t xml:space="preserve"> «Мы учимся выбирать»</w:t>
            </w:r>
          </w:p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5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>Всем участникам мероприятия  будет  предложено составить  лозунг на тему выборов и  дать ответ на вопрос, почему важно ходить на выборы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552C4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D552C4"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18" w:tgtFrame="_blank" w:history="1">
              <w:r w:rsidRPr="00D55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 «Сила слова и яд сквернословия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2184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B3D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 о вреде сквернословия </w:t>
            </w: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(День родного язы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B3DC9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BB3DC9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ролик «Люби и знай родной язы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 февраля</w:t>
            </w:r>
            <w:r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здником -  Международный день родного языка, рассказ о его значимост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  <w:r w:rsidRPr="00247199">
              <w:rPr>
                <w:rFonts w:ascii="Times New Roman" w:hAnsi="Times New Roman"/>
                <w:sz w:val="24"/>
                <w:szCs w:val="28"/>
              </w:rPr>
              <w:t xml:space="preserve"> «Они защищали Отечеств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5F4B8A" w:rsidRDefault="00DD10A4" w:rsidP="0083142E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863C0A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C37DEF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нижная выставк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AB57F9">
              <w:rPr>
                <w:rFonts w:ascii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/>
                <w:sz w:val="24"/>
                <w:szCs w:val="24"/>
              </w:rPr>
            </w:pPr>
            <w:r w:rsidRPr="00C37D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ыставка-викторина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Выставк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Защитники Отечеств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врал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Накануне Дня Защитника Отечества для мальчиков будет проведена интересная программа, состоящая из разных конкурсов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552C4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  <w:p w:rsidR="00DD10A4" w:rsidRPr="00D552C4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sz w:val="24"/>
                <w:szCs w:val="24"/>
              </w:rPr>
              <w:t>ДК (детский сектор)</w:t>
            </w: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4F2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6714F2">
              <w:rPr>
                <w:rFonts w:ascii="Times New Roman" w:hAnsi="Times New Roman"/>
                <w:sz w:val="24"/>
                <w:szCs w:val="24"/>
              </w:rPr>
              <w:t xml:space="preserve"> - игровая программа «Маленький защитник такой большой стран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22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4F2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6714F2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4F3310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</w:rPr>
            </w:pPr>
            <w:hyperlink r:id="rId125" w:history="1">
              <w:r w:rsidRPr="00A2582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61885428289</w:t>
              </w:r>
            </w:hyperlink>
          </w:p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публикация в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4F2">
              <w:rPr>
                <w:rFonts w:ascii="Times New Roman" w:hAnsi="Times New Roman"/>
                <w:sz w:val="24"/>
                <w:szCs w:val="24"/>
              </w:rPr>
              <w:t xml:space="preserve">сетях </w:t>
            </w:r>
          </w:p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«России верные сын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22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14F2">
              <w:rPr>
                <w:rFonts w:ascii="Times New Roman" w:hAnsi="Times New Roman"/>
                <w:sz w:val="24"/>
                <w:szCs w:val="24"/>
              </w:rPr>
              <w:t>Публикация в соц. сетя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Заведующая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3B92">
              <w:rPr>
                <w:rFonts w:ascii="Times New Roman" w:hAnsi="Times New Roman" w:cs="Times New Roman"/>
                <w:sz w:val="24"/>
              </w:rPr>
              <w:t>Махалова</w:t>
            </w:r>
            <w:proofErr w:type="spellEnd"/>
            <w:r w:rsidRPr="00733B92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D10A4" w:rsidRDefault="00DD10A4" w:rsidP="004F3310">
            <w:pPr>
              <w:pStyle w:val="a4"/>
              <w:rPr>
                <w:rFonts w:ascii="Times New Roman" w:hAnsi="Times New Roman"/>
                <w:color w:val="1F497D" w:themeColor="text2"/>
                <w:sz w:val="24"/>
                <w:szCs w:val="24"/>
                <w:u w:val="single"/>
              </w:rPr>
            </w:pPr>
            <w:hyperlink r:id="rId126" w:history="1">
              <w:r w:rsidRPr="00A2582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викторина «Нет выше чести Родине служи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D24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D24EF" w:rsidRDefault="00DD10A4" w:rsidP="0083142E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127" w:tgtFrame="_blank" w:history="1">
              <w:r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айд-презентация «На страже Родины стои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февраля</w:t>
            </w:r>
            <w:r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защитниках Отечества, различных войска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кова О.В.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8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9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Имею честь служить тебе, Росс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42184C" w:rsidRDefault="00DD10A4" w:rsidP="0083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>23</w:t>
            </w:r>
            <w:r w:rsidRPr="00BB3DC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осси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3DC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DD10A4" w:rsidRPr="00BB3DC9" w:rsidRDefault="00DD10A4" w:rsidP="0083142E">
            <w:pPr>
              <w:pStyle w:val="2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DC9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BB3DC9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BB3D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BB3DC9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BB3D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ст «Сказочное богатство»-235 лет со дня рожд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мм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посвящен 235</w:t>
            </w:r>
            <w:r w:rsidRPr="009F71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711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F711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тора. Читатели познакомятся </w:t>
            </w:r>
            <w:r w:rsidRPr="009F7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его жизнью и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DD10A4" w:rsidRPr="00B51992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1824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hyperlink r:id="rId133" w:history="1">
              <w:r w:rsidRPr="00BE28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BE28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 xml:space="preserve">идео-обзор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«Профи-</w:t>
            </w:r>
            <w:proofErr w:type="gramStart"/>
            <w:r w:rsidRPr="00197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gramEnd"/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Видео-обзор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Умрихина Т.И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</w:p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 детства дружбой дорожи»</w:t>
            </w:r>
          </w:p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B60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 w:rsidRPr="00773B60">
              <w:rPr>
                <w:rFonts w:ascii="Times New Roman" w:hAnsi="Times New Roman" w:cs="Times New Roman"/>
                <w:b/>
                <w:szCs w:val="24"/>
              </w:rPr>
              <w:t>в</w:t>
            </w:r>
            <w:proofErr w:type="gramEnd"/>
            <w:r w:rsidRPr="00773B60">
              <w:rPr>
                <w:rFonts w:ascii="Times New Roman" w:hAnsi="Times New Roman" w:cs="Times New Roman"/>
                <w:b/>
                <w:szCs w:val="24"/>
              </w:rPr>
              <w:t xml:space="preserve"> рамках клуба «Воробушек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73B6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Pr="004C41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ртуальная выставка «Хранитель сказок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 февраля</w:t>
            </w:r>
            <w:r>
              <w:rPr>
                <w:rFonts w:ascii="Times New Roman" w:hAnsi="Times New Roman"/>
                <w:sz w:val="24"/>
              </w:rPr>
              <w:t xml:space="preserve">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льгельм Гримм -235 лет)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7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8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Шанс –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по книге А.Н. Толстого «Золотой ключик, или Приключения 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0A4" w:rsidRPr="0079629C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37961">
              <w:rPr>
                <w:rFonts w:ascii="Times New Roman" w:hAnsi="Times New Roman" w:cs="Times New Roman"/>
                <w:sz w:val="24"/>
                <w:szCs w:val="24"/>
              </w:rPr>
              <w:t>по книге А.Н. Толстого «Золотой ключик, или Приключения 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0A4" w:rsidRPr="00137961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b/>
                <w:szCs w:val="28"/>
              </w:rPr>
              <w:t>(Культурный норматив шко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0A4" w:rsidRPr="00B103C2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0A4" w:rsidRPr="00B103C2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137961" w:rsidRDefault="00DD10A4" w:rsidP="00C7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97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ем всем городом «Божественная комедия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 А.Данте  700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7576">
              <w:rPr>
                <w:rFonts w:ascii="Times New Roman" w:hAnsi="Times New Roman" w:cs="Times New Roman"/>
                <w:bCs/>
                <w:sz w:val="24"/>
                <w:szCs w:val="24"/>
              </w:rPr>
              <w:t>рок-размыш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7576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в моей жизни - что она значит?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>евраля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5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spacing w:beforeAutospacing="1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576">
              <w:rPr>
                <w:rFonts w:ascii="Times New Roman" w:hAnsi="Times New Roman" w:cs="Times New Roman"/>
                <w:bCs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отечный </w:t>
            </w:r>
            <w:r w:rsidRPr="00197576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Кузнецова М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97576" w:rsidRDefault="00DD10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1975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5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зор </w:t>
            </w:r>
          </w:p>
          <w:p w:rsidR="00DD10A4" w:rsidRPr="00FE581E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накомьтесь - </w:t>
            </w:r>
            <w:proofErr w:type="spellStart"/>
            <w:r w:rsidRPr="00FE581E">
              <w:rPr>
                <w:rFonts w:ascii="Times New Roman" w:hAnsi="Times New Roman"/>
                <w:color w:val="000000"/>
                <w:sz w:val="24"/>
                <w:szCs w:val="24"/>
              </w:rPr>
              <w:t>Металликус</w:t>
            </w:r>
            <w:proofErr w:type="spellEnd"/>
            <w:r w:rsidRPr="00FE5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581E">
              <w:rPr>
                <w:rFonts w:ascii="Times New Roman" w:hAnsi="Times New Roman"/>
                <w:color w:val="000000"/>
                <w:sz w:val="24"/>
                <w:szCs w:val="24"/>
              </w:rPr>
              <w:t>Винтус</w:t>
            </w:r>
            <w:proofErr w:type="spellEnd"/>
            <w:r w:rsidRPr="00FE581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25</w:t>
            </w:r>
            <w:r w:rsidRPr="00FE58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 возможностей </w:t>
            </w:r>
            <w:proofErr w:type="gramStart"/>
            <w:r w:rsidRPr="00FE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ого</w:t>
            </w:r>
            <w:proofErr w:type="gramEnd"/>
            <w:r w:rsidRPr="00FE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а. </w:t>
            </w:r>
          </w:p>
          <w:p w:rsidR="00DD10A4" w:rsidRPr="00FE581E" w:rsidRDefault="00DD10A4" w:rsidP="0083142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r w:rsidRPr="006F35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35D3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6F35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aiabibliotekag.ze/?igshid=102fru5xg3npm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581E">
              <w:rPr>
                <w:rFonts w:ascii="Times New Roman" w:hAnsi="Times New Roman"/>
                <w:sz w:val="24"/>
                <w:szCs w:val="24"/>
              </w:rPr>
              <w:t xml:space="preserve">ознавательная беседа </w:t>
            </w:r>
          </w:p>
          <w:p w:rsidR="00DD10A4" w:rsidRPr="00FE581E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«Одна скверная привычка причиняет много бе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25</w:t>
            </w:r>
            <w:r w:rsidRPr="00FE58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2D7736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E581E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r w:rsidRPr="006F35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35D3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6F35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FE5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FE581E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FE5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64009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нь информации «Самые необычные и интересные профессии мира».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F64009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26</w:t>
            </w:r>
            <w:r w:rsidRPr="00B503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13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00</w:t>
            </w:r>
            <w:r w:rsidRPr="00F6400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</w:t>
            </w:r>
            <w:r w:rsidRPr="00B503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ень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503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B503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.Ю.</w:t>
            </w:r>
          </w:p>
          <w:p w:rsidR="00DD10A4" w:rsidRPr="00B503D1" w:rsidRDefault="00DD10A4" w:rsidP="0083142E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C4B63" w:rsidRDefault="00DD10A4" w:rsidP="00C72832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hyperlink r:id="rId152" w:history="1"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facebook</w:t>
              </w:r>
              <w:proofErr w:type="spellEnd"/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hp</w:t>
              </w:r>
              <w:proofErr w:type="spellEnd"/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id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=100049977522118</w:t>
              </w:r>
            </w:hyperlink>
          </w:p>
          <w:p w:rsidR="00DD10A4" w:rsidRPr="008C4B63" w:rsidRDefault="00DD10A4" w:rsidP="00C72832">
            <w:pPr>
              <w:pStyle w:val="Standard"/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</w:p>
          <w:p w:rsidR="00DD10A4" w:rsidRPr="00BB3DC9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ok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profile</w:t>
              </w:r>
              <w:r w:rsidRPr="008C4B6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564094699109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Дуэт отчаянных мальчише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</w:t>
            </w:r>
            <w:r w:rsidRPr="002D77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7736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2">
              <w:rPr>
                <w:rFonts w:ascii="Times New Roman" w:hAnsi="Times New Roman" w:cs="Times New Roman"/>
                <w:sz w:val="24"/>
                <w:szCs w:val="24"/>
              </w:rPr>
              <w:t>Литературный час по творчеству М.Твена</w:t>
            </w:r>
          </w:p>
          <w:p w:rsidR="00DD10A4" w:rsidRPr="006714F2" w:rsidRDefault="00DD10A4" w:rsidP="004F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4F2">
              <w:rPr>
                <w:rFonts w:ascii="Times New Roman" w:hAnsi="Times New Roman" w:cs="Times New Roman"/>
                <w:sz w:val="24"/>
                <w:szCs w:val="24"/>
              </w:rPr>
              <w:t xml:space="preserve">(145 лет со времени написания повести «Приключения Тома Сойера» </w:t>
            </w:r>
            <w:r w:rsidRPr="00DD10A4">
              <w:rPr>
                <w:rFonts w:ascii="Times New Roman" w:hAnsi="Times New Roman" w:cs="Times New Roman"/>
                <w:b/>
                <w:szCs w:val="24"/>
              </w:rPr>
              <w:t>(Культурный норматив школьника)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 xml:space="preserve"> Библиотекарь</w:t>
            </w:r>
          </w:p>
          <w:p w:rsidR="00DD10A4" w:rsidRPr="00733B92" w:rsidRDefault="00DD10A4" w:rsidP="004F3310">
            <w:pPr>
              <w:rPr>
                <w:rFonts w:ascii="Times New Roman" w:hAnsi="Times New Roman" w:cs="Times New Roman"/>
                <w:sz w:val="24"/>
              </w:rPr>
            </w:pPr>
            <w:r w:rsidRPr="00733B92">
              <w:rPr>
                <w:rFonts w:ascii="Times New Roman" w:hAnsi="Times New Roman" w:cs="Times New Roman"/>
                <w:sz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4F3310">
            <w:pPr>
              <w:spacing w:before="100" w:beforeAutospacing="1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54" w:history="1">
              <w:r w:rsidRPr="00A25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  <w:p w:rsidR="00DD10A4" w:rsidRPr="006714F2" w:rsidRDefault="00DD10A4" w:rsidP="004F331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нлайн  урок – путешествие. «Повезло мне тут родиться».</w:t>
            </w:r>
          </w:p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552C4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</w:p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Размещение ролика о  красивых местах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73B60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73B6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773B60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gtFrame="_blank" w:history="1">
              <w:r w:rsidRPr="004C41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>ретро-путешествие</w:t>
            </w:r>
          </w:p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 xml:space="preserve"> - «Илья Сургучев – человек и писатель»</w:t>
            </w:r>
          </w:p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враля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t xml:space="preserve">Мероприятие познакомит с материалами о жизни и творчестве нашего известного земляка Ильи </w:t>
            </w:r>
            <w:r w:rsidRPr="00D55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митриевича Сургучева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D552C4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D552C4"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D552C4" w:rsidRDefault="00DD10A4" w:rsidP="00831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56" w:tgtFrame="_blank" w:history="1">
              <w:r w:rsidRPr="00D552C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DD10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47D21" w:rsidRDefault="00DD10A4" w:rsidP="00847D21">
            <w:pPr>
              <w:pStyle w:val="af"/>
              <w:numPr>
                <w:ilvl w:val="0"/>
                <w:numId w:val="6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ента времени «Жизнь и творчество И.Д. Сургучёва»</w:t>
            </w:r>
          </w:p>
          <w:p w:rsidR="00DD10A4" w:rsidRPr="0079629C" w:rsidRDefault="00DD10A4" w:rsidP="0083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13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79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55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евра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137961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61">
              <w:rPr>
                <w:rFonts w:ascii="Times New Roman" w:hAnsi="Times New Roman" w:cs="Times New Roman"/>
                <w:sz w:val="24"/>
                <w:szCs w:val="24"/>
              </w:rPr>
              <w:t xml:space="preserve"> В сервисе будет опубликована лента времени, представляющая презентацию о жизни и творчестве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0A4" w:rsidRPr="00803E65" w:rsidRDefault="00DD10A4" w:rsidP="0083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0A4" w:rsidRPr="00B103C2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0A4" w:rsidRPr="00B103C2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4" w:rsidRPr="00137961" w:rsidRDefault="00DD10A4" w:rsidP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B103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</w:tbl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565E"/>
    <w:rsid w:val="00026188"/>
    <w:rsid w:val="00033158"/>
    <w:rsid w:val="00034681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B001D"/>
    <w:rsid w:val="000B2B24"/>
    <w:rsid w:val="000B68A8"/>
    <w:rsid w:val="000B6B84"/>
    <w:rsid w:val="000B76A8"/>
    <w:rsid w:val="000B7C51"/>
    <w:rsid w:val="000C0DDD"/>
    <w:rsid w:val="000C1A8F"/>
    <w:rsid w:val="000D2926"/>
    <w:rsid w:val="000D3156"/>
    <w:rsid w:val="000D3F7D"/>
    <w:rsid w:val="000E1658"/>
    <w:rsid w:val="000F6A07"/>
    <w:rsid w:val="001018C3"/>
    <w:rsid w:val="00106180"/>
    <w:rsid w:val="0011106E"/>
    <w:rsid w:val="00113384"/>
    <w:rsid w:val="00116981"/>
    <w:rsid w:val="00116B37"/>
    <w:rsid w:val="0012028B"/>
    <w:rsid w:val="00120F04"/>
    <w:rsid w:val="00135A44"/>
    <w:rsid w:val="00135CEC"/>
    <w:rsid w:val="0014042C"/>
    <w:rsid w:val="00142FC3"/>
    <w:rsid w:val="0017232A"/>
    <w:rsid w:val="001770A1"/>
    <w:rsid w:val="00184F90"/>
    <w:rsid w:val="001862F2"/>
    <w:rsid w:val="00192DEA"/>
    <w:rsid w:val="00195B01"/>
    <w:rsid w:val="0019737B"/>
    <w:rsid w:val="00197576"/>
    <w:rsid w:val="001B6637"/>
    <w:rsid w:val="001C3087"/>
    <w:rsid w:val="001D43F2"/>
    <w:rsid w:val="001D4E4D"/>
    <w:rsid w:val="001E16C0"/>
    <w:rsid w:val="001E2CC0"/>
    <w:rsid w:val="001F5F16"/>
    <w:rsid w:val="00200472"/>
    <w:rsid w:val="00202584"/>
    <w:rsid w:val="00222903"/>
    <w:rsid w:val="00225EF7"/>
    <w:rsid w:val="00233DEB"/>
    <w:rsid w:val="00245F3E"/>
    <w:rsid w:val="00247C90"/>
    <w:rsid w:val="00251162"/>
    <w:rsid w:val="00254476"/>
    <w:rsid w:val="002547DB"/>
    <w:rsid w:val="00256212"/>
    <w:rsid w:val="00260239"/>
    <w:rsid w:val="00263E56"/>
    <w:rsid w:val="002837C9"/>
    <w:rsid w:val="00284E8F"/>
    <w:rsid w:val="00292700"/>
    <w:rsid w:val="002935B8"/>
    <w:rsid w:val="00295BEE"/>
    <w:rsid w:val="00296085"/>
    <w:rsid w:val="002B335D"/>
    <w:rsid w:val="002C01EF"/>
    <w:rsid w:val="002C30A8"/>
    <w:rsid w:val="002D203B"/>
    <w:rsid w:val="002D2464"/>
    <w:rsid w:val="002D7736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31DF4"/>
    <w:rsid w:val="003434AC"/>
    <w:rsid w:val="003444D1"/>
    <w:rsid w:val="00346107"/>
    <w:rsid w:val="00357078"/>
    <w:rsid w:val="003628B5"/>
    <w:rsid w:val="00372616"/>
    <w:rsid w:val="00373847"/>
    <w:rsid w:val="0038380D"/>
    <w:rsid w:val="00383D26"/>
    <w:rsid w:val="0039640C"/>
    <w:rsid w:val="003A040D"/>
    <w:rsid w:val="003A6C8D"/>
    <w:rsid w:val="003B63B6"/>
    <w:rsid w:val="003C45FE"/>
    <w:rsid w:val="003C622C"/>
    <w:rsid w:val="003C63CF"/>
    <w:rsid w:val="003C777F"/>
    <w:rsid w:val="003D0BAB"/>
    <w:rsid w:val="003D2E4A"/>
    <w:rsid w:val="003D5E60"/>
    <w:rsid w:val="003E2733"/>
    <w:rsid w:val="003F150D"/>
    <w:rsid w:val="003F2D58"/>
    <w:rsid w:val="003F5C37"/>
    <w:rsid w:val="0040419B"/>
    <w:rsid w:val="0042184C"/>
    <w:rsid w:val="00422925"/>
    <w:rsid w:val="00432D76"/>
    <w:rsid w:val="00437BD7"/>
    <w:rsid w:val="00451BFF"/>
    <w:rsid w:val="00454A0B"/>
    <w:rsid w:val="004619D6"/>
    <w:rsid w:val="00463DE3"/>
    <w:rsid w:val="00464A70"/>
    <w:rsid w:val="004669F6"/>
    <w:rsid w:val="004678CA"/>
    <w:rsid w:val="00470025"/>
    <w:rsid w:val="00486A1C"/>
    <w:rsid w:val="00497201"/>
    <w:rsid w:val="004972E2"/>
    <w:rsid w:val="004A086B"/>
    <w:rsid w:val="004B0551"/>
    <w:rsid w:val="004B0829"/>
    <w:rsid w:val="004B6C0E"/>
    <w:rsid w:val="004B7DED"/>
    <w:rsid w:val="004C20AF"/>
    <w:rsid w:val="004C27D0"/>
    <w:rsid w:val="004C41E2"/>
    <w:rsid w:val="004D24EF"/>
    <w:rsid w:val="004E79CB"/>
    <w:rsid w:val="004F23ED"/>
    <w:rsid w:val="004F6375"/>
    <w:rsid w:val="0050247C"/>
    <w:rsid w:val="005037E8"/>
    <w:rsid w:val="00506C12"/>
    <w:rsid w:val="00507E10"/>
    <w:rsid w:val="00520C85"/>
    <w:rsid w:val="00522374"/>
    <w:rsid w:val="005321AB"/>
    <w:rsid w:val="00537820"/>
    <w:rsid w:val="00537A1E"/>
    <w:rsid w:val="00541832"/>
    <w:rsid w:val="005453A7"/>
    <w:rsid w:val="005A7202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E04BD"/>
    <w:rsid w:val="005E081D"/>
    <w:rsid w:val="005E46B7"/>
    <w:rsid w:val="005F203D"/>
    <w:rsid w:val="005F26FB"/>
    <w:rsid w:val="0060369E"/>
    <w:rsid w:val="006075FF"/>
    <w:rsid w:val="00611A98"/>
    <w:rsid w:val="00623FFB"/>
    <w:rsid w:val="006241A9"/>
    <w:rsid w:val="00630E12"/>
    <w:rsid w:val="006416E3"/>
    <w:rsid w:val="006655C3"/>
    <w:rsid w:val="006701FA"/>
    <w:rsid w:val="006714F2"/>
    <w:rsid w:val="006747AF"/>
    <w:rsid w:val="006843B0"/>
    <w:rsid w:val="00693F58"/>
    <w:rsid w:val="006976E7"/>
    <w:rsid w:val="006D5454"/>
    <w:rsid w:val="006E2CDE"/>
    <w:rsid w:val="006F04F3"/>
    <w:rsid w:val="006F0D08"/>
    <w:rsid w:val="006F1BD6"/>
    <w:rsid w:val="00707908"/>
    <w:rsid w:val="00712867"/>
    <w:rsid w:val="007143B1"/>
    <w:rsid w:val="00715B8E"/>
    <w:rsid w:val="00733B92"/>
    <w:rsid w:val="0075254B"/>
    <w:rsid w:val="00755F7E"/>
    <w:rsid w:val="00756285"/>
    <w:rsid w:val="00760175"/>
    <w:rsid w:val="00773B60"/>
    <w:rsid w:val="007800E4"/>
    <w:rsid w:val="00782A15"/>
    <w:rsid w:val="00795F12"/>
    <w:rsid w:val="007B6775"/>
    <w:rsid w:val="007B70FE"/>
    <w:rsid w:val="007B7CDF"/>
    <w:rsid w:val="007C123E"/>
    <w:rsid w:val="007D09BD"/>
    <w:rsid w:val="007E354F"/>
    <w:rsid w:val="007F58DD"/>
    <w:rsid w:val="007F5F97"/>
    <w:rsid w:val="007F624D"/>
    <w:rsid w:val="007F7B6F"/>
    <w:rsid w:val="00803A9F"/>
    <w:rsid w:val="00816B6C"/>
    <w:rsid w:val="00820867"/>
    <w:rsid w:val="00821EFF"/>
    <w:rsid w:val="0083142E"/>
    <w:rsid w:val="008325E9"/>
    <w:rsid w:val="00832B70"/>
    <w:rsid w:val="00835951"/>
    <w:rsid w:val="008364E5"/>
    <w:rsid w:val="00836DBD"/>
    <w:rsid w:val="008432A9"/>
    <w:rsid w:val="008443A1"/>
    <w:rsid w:val="0084696C"/>
    <w:rsid w:val="00847D21"/>
    <w:rsid w:val="00855CD1"/>
    <w:rsid w:val="008566AE"/>
    <w:rsid w:val="00863C0A"/>
    <w:rsid w:val="0086702C"/>
    <w:rsid w:val="00874902"/>
    <w:rsid w:val="00880A19"/>
    <w:rsid w:val="0088598E"/>
    <w:rsid w:val="0088632A"/>
    <w:rsid w:val="008930F7"/>
    <w:rsid w:val="00895446"/>
    <w:rsid w:val="00895690"/>
    <w:rsid w:val="008A7B16"/>
    <w:rsid w:val="008B048C"/>
    <w:rsid w:val="008C4B63"/>
    <w:rsid w:val="008D025B"/>
    <w:rsid w:val="008E062A"/>
    <w:rsid w:val="008E0747"/>
    <w:rsid w:val="008E3600"/>
    <w:rsid w:val="008E4692"/>
    <w:rsid w:val="008E6892"/>
    <w:rsid w:val="008E6EF9"/>
    <w:rsid w:val="008F08B5"/>
    <w:rsid w:val="00900B60"/>
    <w:rsid w:val="009144FD"/>
    <w:rsid w:val="00917DBE"/>
    <w:rsid w:val="00925A7C"/>
    <w:rsid w:val="0094269F"/>
    <w:rsid w:val="009575E1"/>
    <w:rsid w:val="009737F2"/>
    <w:rsid w:val="00976AA4"/>
    <w:rsid w:val="0098208B"/>
    <w:rsid w:val="00996D18"/>
    <w:rsid w:val="009A1899"/>
    <w:rsid w:val="009A259B"/>
    <w:rsid w:val="009A7A44"/>
    <w:rsid w:val="009B4F52"/>
    <w:rsid w:val="009B723E"/>
    <w:rsid w:val="009C0D7F"/>
    <w:rsid w:val="009C3951"/>
    <w:rsid w:val="009D05ED"/>
    <w:rsid w:val="009D2BA9"/>
    <w:rsid w:val="009F240A"/>
    <w:rsid w:val="009F533A"/>
    <w:rsid w:val="00A066FF"/>
    <w:rsid w:val="00A10250"/>
    <w:rsid w:val="00A16917"/>
    <w:rsid w:val="00A471A5"/>
    <w:rsid w:val="00A50EE4"/>
    <w:rsid w:val="00A53655"/>
    <w:rsid w:val="00A6313C"/>
    <w:rsid w:val="00A70029"/>
    <w:rsid w:val="00A93D37"/>
    <w:rsid w:val="00A93ECC"/>
    <w:rsid w:val="00AA4BEF"/>
    <w:rsid w:val="00AA65A1"/>
    <w:rsid w:val="00AB19EB"/>
    <w:rsid w:val="00AC1653"/>
    <w:rsid w:val="00AC218F"/>
    <w:rsid w:val="00AC481C"/>
    <w:rsid w:val="00AC7E87"/>
    <w:rsid w:val="00AD38EA"/>
    <w:rsid w:val="00AE55B2"/>
    <w:rsid w:val="00AF4D68"/>
    <w:rsid w:val="00B07509"/>
    <w:rsid w:val="00B103C2"/>
    <w:rsid w:val="00B13D8D"/>
    <w:rsid w:val="00B17ABE"/>
    <w:rsid w:val="00B20ADD"/>
    <w:rsid w:val="00B2208E"/>
    <w:rsid w:val="00B22BED"/>
    <w:rsid w:val="00B34B18"/>
    <w:rsid w:val="00B36147"/>
    <w:rsid w:val="00B46D7C"/>
    <w:rsid w:val="00B503D1"/>
    <w:rsid w:val="00B5242F"/>
    <w:rsid w:val="00B52FD8"/>
    <w:rsid w:val="00B5398D"/>
    <w:rsid w:val="00B63294"/>
    <w:rsid w:val="00B65518"/>
    <w:rsid w:val="00B66A5C"/>
    <w:rsid w:val="00B75E38"/>
    <w:rsid w:val="00B76157"/>
    <w:rsid w:val="00B83A4A"/>
    <w:rsid w:val="00BB3DC9"/>
    <w:rsid w:val="00BB4B66"/>
    <w:rsid w:val="00BB6C3F"/>
    <w:rsid w:val="00BC5595"/>
    <w:rsid w:val="00BD14AB"/>
    <w:rsid w:val="00BD6F12"/>
    <w:rsid w:val="00BE4860"/>
    <w:rsid w:val="00BE5D2B"/>
    <w:rsid w:val="00C04427"/>
    <w:rsid w:val="00C05B4A"/>
    <w:rsid w:val="00C07E5A"/>
    <w:rsid w:val="00C14AB4"/>
    <w:rsid w:val="00C20B5C"/>
    <w:rsid w:val="00C34FE7"/>
    <w:rsid w:val="00C41022"/>
    <w:rsid w:val="00C440ED"/>
    <w:rsid w:val="00C53663"/>
    <w:rsid w:val="00C660D6"/>
    <w:rsid w:val="00C67BFD"/>
    <w:rsid w:val="00C72832"/>
    <w:rsid w:val="00C827A8"/>
    <w:rsid w:val="00C92F29"/>
    <w:rsid w:val="00C93829"/>
    <w:rsid w:val="00CB0F70"/>
    <w:rsid w:val="00CB1515"/>
    <w:rsid w:val="00CB17E5"/>
    <w:rsid w:val="00CD39DD"/>
    <w:rsid w:val="00CD60C8"/>
    <w:rsid w:val="00CF09B8"/>
    <w:rsid w:val="00CF26EA"/>
    <w:rsid w:val="00CF3379"/>
    <w:rsid w:val="00D011AA"/>
    <w:rsid w:val="00D119F4"/>
    <w:rsid w:val="00D44DB4"/>
    <w:rsid w:val="00D552C4"/>
    <w:rsid w:val="00D768C0"/>
    <w:rsid w:val="00D815AD"/>
    <w:rsid w:val="00D9641A"/>
    <w:rsid w:val="00DA07BD"/>
    <w:rsid w:val="00DA65BD"/>
    <w:rsid w:val="00DA68B9"/>
    <w:rsid w:val="00DB6C57"/>
    <w:rsid w:val="00DD10A4"/>
    <w:rsid w:val="00DE0363"/>
    <w:rsid w:val="00DE461A"/>
    <w:rsid w:val="00DE49E6"/>
    <w:rsid w:val="00E000C4"/>
    <w:rsid w:val="00E06DA6"/>
    <w:rsid w:val="00E07355"/>
    <w:rsid w:val="00E1221B"/>
    <w:rsid w:val="00E14282"/>
    <w:rsid w:val="00E20ED6"/>
    <w:rsid w:val="00E2324C"/>
    <w:rsid w:val="00E265D0"/>
    <w:rsid w:val="00E30214"/>
    <w:rsid w:val="00E32945"/>
    <w:rsid w:val="00E4141D"/>
    <w:rsid w:val="00E43596"/>
    <w:rsid w:val="00E43B2A"/>
    <w:rsid w:val="00E54D0C"/>
    <w:rsid w:val="00E577DF"/>
    <w:rsid w:val="00E66C74"/>
    <w:rsid w:val="00E67635"/>
    <w:rsid w:val="00E8189D"/>
    <w:rsid w:val="00E84FFD"/>
    <w:rsid w:val="00E858D4"/>
    <w:rsid w:val="00E869FA"/>
    <w:rsid w:val="00E90591"/>
    <w:rsid w:val="00E90A3E"/>
    <w:rsid w:val="00E95033"/>
    <w:rsid w:val="00EA6B9C"/>
    <w:rsid w:val="00EB1271"/>
    <w:rsid w:val="00EC1D2F"/>
    <w:rsid w:val="00EC78EE"/>
    <w:rsid w:val="00ED17E6"/>
    <w:rsid w:val="00EE19FB"/>
    <w:rsid w:val="00EF17CF"/>
    <w:rsid w:val="00EF3926"/>
    <w:rsid w:val="00F1677E"/>
    <w:rsid w:val="00F27ABF"/>
    <w:rsid w:val="00F41FA1"/>
    <w:rsid w:val="00F47405"/>
    <w:rsid w:val="00F522C4"/>
    <w:rsid w:val="00F522C9"/>
    <w:rsid w:val="00F5633E"/>
    <w:rsid w:val="00F625F7"/>
    <w:rsid w:val="00F64009"/>
    <w:rsid w:val="00F6466A"/>
    <w:rsid w:val="00F73364"/>
    <w:rsid w:val="00F74B0C"/>
    <w:rsid w:val="00F82F0C"/>
    <w:rsid w:val="00F85419"/>
    <w:rsid w:val="00F87004"/>
    <w:rsid w:val="00FA6111"/>
    <w:rsid w:val="00FB1BCC"/>
    <w:rsid w:val="00FC3D7E"/>
    <w:rsid w:val="00FD0226"/>
    <w:rsid w:val="00FD1E78"/>
    <w:rsid w:val="00FE581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0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stagram.com/bibli_oteka.soldatka?igshid=1allomlzp4j42" TargetMode="External"/><Relationship Id="rId117" Type="http://schemas.openxmlformats.org/officeDocument/2006/relationships/hyperlink" Target="https://ok.ru/profile/564094699109" TargetMode="External"/><Relationship Id="rId21" Type="http://schemas.openxmlformats.org/officeDocument/2006/relationships/hyperlink" Target="https://ok.ru/profile/586119629321" TargetMode="External"/><Relationship Id="rId42" Type="http://schemas.openxmlformats.org/officeDocument/2006/relationships/hyperlink" Target="https://ok.ru/profile/286322082350" TargetMode="External"/><Relationship Id="rId47" Type="http://schemas.openxmlformats.org/officeDocument/2006/relationships/hyperlink" Target="https://ok.ru/profile/586119629321" TargetMode="External"/><Relationship Id="rId63" Type="http://schemas.openxmlformats.org/officeDocument/2006/relationships/hyperlink" Target="https://ok.ru/group/56284130050257" TargetMode="External"/><Relationship Id="rId68" Type="http://schemas.openxmlformats.org/officeDocument/2006/relationships/hyperlink" Target="https://instagram.com/bibliotekacb_zelenokumsk?igshid=ja5z1oprbz4k" TargetMode="External"/><Relationship Id="rId84" Type="http://schemas.openxmlformats.org/officeDocument/2006/relationships/hyperlink" Target="https://www.instagram.com/det_bib_1/" TargetMode="External"/><Relationship Id="rId89" Type="http://schemas.openxmlformats.org/officeDocument/2006/relationships/hyperlink" Target="https://ok.ru/profile/286322082350" TargetMode="External"/><Relationship Id="rId112" Type="http://schemas.openxmlformats.org/officeDocument/2006/relationships/hyperlink" Target="https://www.instagram.com/ef99590/" TargetMode="External"/><Relationship Id="rId133" Type="http://schemas.openxmlformats.org/officeDocument/2006/relationships/hyperlink" Target="https://ninylib.wordpress.com/" TargetMode="External"/><Relationship Id="rId138" Type="http://schemas.openxmlformats.org/officeDocument/2006/relationships/hyperlink" Target="https://vk.com/id527743165" TargetMode="External"/><Relationship Id="rId154" Type="http://schemas.openxmlformats.org/officeDocument/2006/relationships/hyperlink" Target="https://ok.ru/profile/561885428289" TargetMode="External"/><Relationship Id="rId159" Type="http://schemas.openxmlformats.org/officeDocument/2006/relationships/hyperlink" Target="https://www.instagram.com/ef99590/" TargetMode="External"/><Relationship Id="rId16" Type="http://schemas.openxmlformats.org/officeDocument/2006/relationships/hyperlink" Target="https://ninylib.wordpress.com/" TargetMode="External"/><Relationship Id="rId107" Type="http://schemas.openxmlformats.org/officeDocument/2006/relationships/hyperlink" Target="https://www.instagram.com/detskaiabibliotekag.ze/?igshid=102fru5xg3npm" TargetMode="External"/><Relationship Id="rId11" Type="http://schemas.openxmlformats.org/officeDocument/2006/relationships/hyperlink" Target="http://instagram.com/centralnay_biblioteka?igshid=j915h316ngp7" TargetMode="External"/><Relationship Id="rId32" Type="http://schemas.openxmlformats.org/officeDocument/2006/relationships/hyperlink" Target="https://ok.ru/profile/580110035178" TargetMode="External"/><Relationship Id="rId37" Type="http://schemas.openxmlformats.org/officeDocument/2006/relationships/hyperlink" Target="https://ok.ru/profile/286322082350" TargetMode="External"/><Relationship Id="rId53" Type="http://schemas.openxmlformats.org/officeDocument/2006/relationships/hyperlink" Target="https://www.instagram.com/detskay_na_sovetskoj/?igshid=181lpz5elz50x" TargetMode="External"/><Relationship Id="rId58" Type="http://schemas.openxmlformats.org/officeDocument/2006/relationships/hyperlink" Target="https://ok.ru/profile/558350690387" TargetMode="External"/><Relationship Id="rId74" Type="http://schemas.openxmlformats.org/officeDocument/2006/relationships/hyperlink" Target="https://ok.ru/profile/580110035178" TargetMode="External"/><Relationship Id="rId79" Type="http://schemas.openxmlformats.org/officeDocument/2006/relationships/hyperlink" Target="https://www.instagram.com/det_bib_1/" TargetMode="External"/><Relationship Id="rId102" Type="http://schemas.openxmlformats.org/officeDocument/2006/relationships/hyperlink" Target="https://ninylib.wordpress.com/" TargetMode="External"/><Relationship Id="rId123" Type="http://schemas.openxmlformats.org/officeDocument/2006/relationships/hyperlink" Target="https://vk.com/id527743165" TargetMode="External"/><Relationship Id="rId128" Type="http://schemas.openxmlformats.org/officeDocument/2006/relationships/hyperlink" Target="https://ok.ru/profile/574159636376" TargetMode="External"/><Relationship Id="rId144" Type="http://schemas.openxmlformats.org/officeDocument/2006/relationships/hyperlink" Target="https://ok.ru/profile/558350690387" TargetMode="External"/><Relationship Id="rId149" Type="http://schemas.openxmlformats.org/officeDocument/2006/relationships/hyperlink" Target="https://www.instagram.com/detskay_na_sovetskoj/?igshid=181lpz5elz50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group/56284130050257" TargetMode="External"/><Relationship Id="rId95" Type="http://schemas.openxmlformats.org/officeDocument/2006/relationships/hyperlink" Target="https://ok.ru/profile/574159636376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Instagram.com/bibli_oteka.soldatka?igshid=1allomlzp4j42" TargetMode="External"/><Relationship Id="rId27" Type="http://schemas.openxmlformats.org/officeDocument/2006/relationships/hyperlink" Target="https://vk.com/id579809164" TargetMode="External"/><Relationship Id="rId43" Type="http://schemas.openxmlformats.org/officeDocument/2006/relationships/hyperlink" Target="http://www.instagram.com/bib.andreevskii" TargetMode="External"/><Relationship Id="rId48" Type="http://schemas.openxmlformats.org/officeDocument/2006/relationships/hyperlink" Target="https://Instagram.com/bibli_oteka.soldatka?igshid=1allomlzp4j42" TargetMode="External"/><Relationship Id="rId64" Type="http://schemas.openxmlformats.org/officeDocument/2006/relationships/hyperlink" Target="https://ok.ru/profile/586119629321" TargetMode="External"/><Relationship Id="rId69" Type="http://schemas.openxmlformats.org/officeDocument/2006/relationships/hyperlink" Target="https://ok.ru/profile/580110035178" TargetMode="External"/><Relationship Id="rId113" Type="http://schemas.openxmlformats.org/officeDocument/2006/relationships/hyperlink" Target="https://www.instagram.com/biblioteka_p.selivanovka/" TargetMode="External"/><Relationship Id="rId118" Type="http://schemas.openxmlformats.org/officeDocument/2006/relationships/hyperlink" Target="https://instagram.com/biblioteka1142?igshid=1nij0wkp5krp0" TargetMode="External"/><Relationship Id="rId134" Type="http://schemas.openxmlformats.org/officeDocument/2006/relationships/hyperlink" Target="https://ok.ru/profile/286322082350" TargetMode="External"/><Relationship Id="rId139" Type="http://schemas.openxmlformats.org/officeDocument/2006/relationships/hyperlink" Target="https://efotdelotkaz.blogspot.com/" TargetMode="External"/><Relationship Id="rId80" Type="http://schemas.openxmlformats.org/officeDocument/2006/relationships/hyperlink" Target="https://www.instagram.com/detskaiabibliotekag.ze/?igshid=102fru5xg3npm" TargetMode="External"/><Relationship Id="rId85" Type="http://schemas.openxmlformats.org/officeDocument/2006/relationships/hyperlink" Target="https://www.instagram.com/detskaiabibliotekag.ze/?igshid=102fru5xg3npm" TargetMode="External"/><Relationship Id="rId150" Type="http://schemas.openxmlformats.org/officeDocument/2006/relationships/hyperlink" Target="https://www.instagram.com/det_bib_1/" TargetMode="External"/><Relationship Id="rId155" Type="http://schemas.openxmlformats.org/officeDocument/2006/relationships/hyperlink" Target="https://www.instagram.com/biblioteka_p.selivanovka/" TargetMode="External"/><Relationship Id="rId12" Type="http://schemas.openxmlformats.org/officeDocument/2006/relationships/hyperlink" Target="https://ok.ru/profile/586119629321" TargetMode="External"/><Relationship Id="rId17" Type="http://schemas.openxmlformats.org/officeDocument/2006/relationships/hyperlink" Target="https://ok.ru/profile/286322082350" TargetMode="External"/><Relationship Id="rId33" Type="http://schemas.openxmlformats.org/officeDocument/2006/relationships/hyperlink" Target="https://ok.ru/profile/561885428289" TargetMode="External"/><Relationship Id="rId38" Type="http://schemas.openxmlformats.org/officeDocument/2006/relationships/hyperlink" Target="https://instagram.com/kuznecovamarina434?igshid=elfbf2s4awgj" TargetMode="External"/><Relationship Id="rId59" Type="http://schemas.openxmlformats.org/officeDocument/2006/relationships/hyperlink" Target="https://www.instagram.com/detskay_na_sovetskoj/?igshid=181lpz5elz50x" TargetMode="External"/><Relationship Id="rId103" Type="http://schemas.openxmlformats.org/officeDocument/2006/relationships/hyperlink" Target="https://ok.ru/profile/286322082350" TargetMode="External"/><Relationship Id="rId108" Type="http://schemas.openxmlformats.org/officeDocument/2006/relationships/hyperlink" Target="https://ok.ru/profile/561885428289" TargetMode="External"/><Relationship Id="rId124" Type="http://schemas.openxmlformats.org/officeDocument/2006/relationships/hyperlink" Target="https://www.imstagram.com/invites/contact/?i=w0z76i46ao128&amp;utm_content=k4kaioi" TargetMode="External"/><Relationship Id="rId129" Type="http://schemas.openxmlformats.org/officeDocument/2006/relationships/hyperlink" Target="https://vk.com/id527743165" TargetMode="External"/><Relationship Id="rId20" Type="http://schemas.openxmlformats.org/officeDocument/2006/relationships/hyperlink" Target="https://ok.ru/profile/590083178797" TargetMode="External"/><Relationship Id="rId41" Type="http://schemas.openxmlformats.org/officeDocument/2006/relationships/hyperlink" Target="https://ninylib.wordpress.com/" TargetMode="External"/><Relationship Id="rId54" Type="http://schemas.openxmlformats.org/officeDocument/2006/relationships/hyperlink" Target="https://www.instagram.com/det_bib_1/" TargetMode="External"/><Relationship Id="rId62" Type="http://schemas.openxmlformats.org/officeDocument/2006/relationships/hyperlink" Target="https://ok.ru/profile/590083178797" TargetMode="External"/><Relationship Id="rId70" Type="http://schemas.openxmlformats.org/officeDocument/2006/relationships/hyperlink" Target="https://instagram.com/biblioteka1142?igshid=1nij0wkp5krp0" TargetMode="External"/><Relationship Id="rId75" Type="http://schemas.openxmlformats.org/officeDocument/2006/relationships/hyperlink" Target="https://ok.ru/profile/574159636376" TargetMode="External"/><Relationship Id="rId83" Type="http://schemas.openxmlformats.org/officeDocument/2006/relationships/hyperlink" Target="https://www.instagram.com/detskay_na_sovetskoj/?igshid=181lpz5elz50x" TargetMode="External"/><Relationship Id="rId88" Type="http://schemas.openxmlformats.org/officeDocument/2006/relationships/hyperlink" Target="https://ninylib.wordpress.com/" TargetMode="External"/><Relationship Id="rId91" Type="http://schemas.openxmlformats.org/officeDocument/2006/relationships/hyperlink" Target="https://ok.ru/profile/574159636376" TargetMode="External"/><Relationship Id="rId96" Type="http://schemas.openxmlformats.org/officeDocument/2006/relationships/hyperlink" Target="https://vk.com/id527743165" TargetMode="External"/><Relationship Id="rId111" Type="http://schemas.openxmlformats.org/officeDocument/2006/relationships/hyperlink" Target="https://ok.ru/profile/561376692269" TargetMode="External"/><Relationship Id="rId132" Type="http://schemas.openxmlformats.org/officeDocument/2006/relationships/hyperlink" Target="https://vk.com/id579809164" TargetMode="External"/><Relationship Id="rId140" Type="http://schemas.openxmlformats.org/officeDocument/2006/relationships/hyperlink" Target="https://ok.ru/profile/561376692269" TargetMode="External"/><Relationship Id="rId145" Type="http://schemas.openxmlformats.org/officeDocument/2006/relationships/hyperlink" Target="https://www.instagram.com/detskay_na_sovetskoj/?igshid=181lpz5elz50x" TargetMode="External"/><Relationship Id="rId153" Type="http://schemas.openxmlformats.org/officeDocument/2006/relationships/hyperlink" Target="https://ok.ru/profile/564094699109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/bib.andreevskii" TargetMode="External"/><Relationship Id="rId15" Type="http://schemas.openxmlformats.org/officeDocument/2006/relationships/hyperlink" Target="https://www.imstagram.com/invites/contact/?i=w0z76i46ao128&amp;utm_content=k4kaioi" TargetMode="External"/><Relationship Id="rId23" Type="http://schemas.openxmlformats.org/officeDocument/2006/relationships/hyperlink" Target="https://vk.com/id579809164" TargetMode="External"/><Relationship Id="rId28" Type="http://schemas.openxmlformats.org/officeDocument/2006/relationships/hyperlink" Target="https://ok.ru/profile/586119629321" TargetMode="External"/><Relationship Id="rId36" Type="http://schemas.openxmlformats.org/officeDocument/2006/relationships/hyperlink" Target="https://ninylib.wordpress.com/" TargetMode="External"/><Relationship Id="rId49" Type="http://schemas.openxmlformats.org/officeDocument/2006/relationships/hyperlink" Target="https://vk.com/id579809164" TargetMode="External"/><Relationship Id="rId57" Type="http://schemas.openxmlformats.org/officeDocument/2006/relationships/hyperlink" Target="https://ok.ru/group/56284130050257" TargetMode="External"/><Relationship Id="rId106" Type="http://schemas.openxmlformats.org/officeDocument/2006/relationships/hyperlink" Target="https://www.instagram.com/det_bib_1/" TargetMode="External"/><Relationship Id="rId114" Type="http://schemas.openxmlformats.org/officeDocument/2006/relationships/hyperlink" Target="https://ok.ru/profile/590083178797" TargetMode="External"/><Relationship Id="rId119" Type="http://schemas.openxmlformats.org/officeDocument/2006/relationships/hyperlink" Target="https://ok.ru/profile/586119629321" TargetMode="External"/><Relationship Id="rId127" Type="http://schemas.openxmlformats.org/officeDocument/2006/relationships/hyperlink" Target="https://ok.ru/profile/580110035178" TargetMode="External"/><Relationship Id="rId10" Type="http://schemas.openxmlformats.org/officeDocument/2006/relationships/hyperlink" Target="https://instagram.com/bibliotekacb_zelenokumsk?igshid=ja5z1oprbz4k" TargetMode="External"/><Relationship Id="rId31" Type="http://schemas.openxmlformats.org/officeDocument/2006/relationships/hyperlink" Target="http://www.instagram.com/bib.andreevskii" TargetMode="External"/><Relationship Id="rId44" Type="http://schemas.openxmlformats.org/officeDocument/2006/relationships/hyperlink" Target="https://ok.ru/profile/580110035178" TargetMode="External"/><Relationship Id="rId52" Type="http://schemas.openxmlformats.org/officeDocument/2006/relationships/hyperlink" Target="https://ok.ru/profile/558350690387" TargetMode="External"/><Relationship Id="rId60" Type="http://schemas.openxmlformats.org/officeDocument/2006/relationships/hyperlink" Target="https://www.instagram.com/det_bib_1/" TargetMode="External"/><Relationship Id="rId65" Type="http://schemas.openxmlformats.org/officeDocument/2006/relationships/hyperlink" Target="https://Instagram.com/bibli_oteka.soldatka?igshid=1allomlzp4j42" TargetMode="External"/><Relationship Id="rId73" Type="http://schemas.openxmlformats.org/officeDocument/2006/relationships/hyperlink" Target="https://ok.ru/profile/286322082350" TargetMode="External"/><Relationship Id="rId78" Type="http://schemas.openxmlformats.org/officeDocument/2006/relationships/hyperlink" Target="https://www.instagram.com/detskay_na_sovetskoj/?igshid=181lpz5elz50x" TargetMode="External"/><Relationship Id="rId81" Type="http://schemas.openxmlformats.org/officeDocument/2006/relationships/hyperlink" Target="https://www.instagram.com/tsentralnaia_biblio/" TargetMode="External"/><Relationship Id="rId86" Type="http://schemas.openxmlformats.org/officeDocument/2006/relationships/hyperlink" Target="https://ok.ru/profile/574159636376" TargetMode="External"/><Relationship Id="rId94" Type="http://schemas.openxmlformats.org/officeDocument/2006/relationships/hyperlink" Target="https://instagram.com/kuznecovamarina434?igshid=elfbf2s4awgj" TargetMode="External"/><Relationship Id="rId99" Type="http://schemas.openxmlformats.org/officeDocument/2006/relationships/hyperlink" Target="https://www.instagram.com/detskay_na_sovetskoj/?igshid=181lpz5elz50x" TargetMode="External"/><Relationship Id="rId101" Type="http://schemas.openxmlformats.org/officeDocument/2006/relationships/hyperlink" Target="https://www.instagram.com/detskaiabibliotekag.ze/?igshid=102fru5xg3npm" TargetMode="External"/><Relationship Id="rId122" Type="http://schemas.openxmlformats.org/officeDocument/2006/relationships/hyperlink" Target="https://ok.ru/profile/574159636376" TargetMode="External"/><Relationship Id="rId130" Type="http://schemas.openxmlformats.org/officeDocument/2006/relationships/hyperlink" Target="https://ok.ru/profile/586119629321" TargetMode="External"/><Relationship Id="rId135" Type="http://schemas.openxmlformats.org/officeDocument/2006/relationships/hyperlink" Target="http://instagram.com/centralnay_biblioteka?igshid=j915h316ngp7" TargetMode="External"/><Relationship Id="rId143" Type="http://schemas.openxmlformats.org/officeDocument/2006/relationships/hyperlink" Target="https://instagram.com/kuznecovamarina434?igshid=elfbf2s4awgj" TargetMode="External"/><Relationship Id="rId148" Type="http://schemas.openxmlformats.org/officeDocument/2006/relationships/hyperlink" Target="https://ok.ru/profile/558350690387" TargetMode="External"/><Relationship Id="rId151" Type="http://schemas.openxmlformats.org/officeDocument/2006/relationships/hyperlink" Target="https://www.instagram.com/detskaiabibliotekag.ze/?igshid=102fru5xg3npm" TargetMode="External"/><Relationship Id="rId156" Type="http://schemas.openxmlformats.org/officeDocument/2006/relationships/hyperlink" Target="https://instagram.com/biblioteka1142?igshid=1nij0wkp5krp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tagram.com/centralnay_biblioteka?igshid=j915h316ngp7" TargetMode="External"/><Relationship Id="rId13" Type="http://schemas.openxmlformats.org/officeDocument/2006/relationships/hyperlink" Target="https://vk.com/id579809164" TargetMode="External"/><Relationship Id="rId18" Type="http://schemas.openxmlformats.org/officeDocument/2006/relationships/hyperlink" Target="https://www.instagram.com/tsentralnaia_biblio/" TargetMode="External"/><Relationship Id="rId39" Type="http://schemas.openxmlformats.org/officeDocument/2006/relationships/hyperlink" Target="https://ok.ru/profile/574159636376" TargetMode="External"/><Relationship Id="rId109" Type="http://schemas.openxmlformats.org/officeDocument/2006/relationships/hyperlink" Target="https://ok.ru/profile/561885428289" TargetMode="External"/><Relationship Id="rId34" Type="http://schemas.openxmlformats.org/officeDocument/2006/relationships/hyperlink" Target="https://ninylib.wordpress.com/" TargetMode="External"/><Relationship Id="rId50" Type="http://schemas.openxmlformats.org/officeDocument/2006/relationships/hyperlink" Target="https://www.imstagram.com/invites/contact/?i=w0z76i46ao128&amp;utm_content=k4kaioi" TargetMode="External"/><Relationship Id="rId55" Type="http://schemas.openxmlformats.org/officeDocument/2006/relationships/hyperlink" Target="https://www.instagram.com/detskaiabibliotekag.ze/?igshid=102fru5xg3npm" TargetMode="External"/><Relationship Id="rId76" Type="http://schemas.openxmlformats.org/officeDocument/2006/relationships/hyperlink" Target="https://vk.com/id527743165" TargetMode="External"/><Relationship Id="rId97" Type="http://schemas.openxmlformats.org/officeDocument/2006/relationships/hyperlink" Target="https://ok.ru/profile/561885428289" TargetMode="External"/><Relationship Id="rId104" Type="http://schemas.openxmlformats.org/officeDocument/2006/relationships/hyperlink" Target="https://ok.ru/profile/558350690387" TargetMode="External"/><Relationship Id="rId120" Type="http://schemas.openxmlformats.org/officeDocument/2006/relationships/hyperlink" Target="https://Instagram.com/bibli_oteka.soldatka?igshid=1allomlzp4j42" TargetMode="External"/><Relationship Id="rId125" Type="http://schemas.openxmlformats.org/officeDocument/2006/relationships/hyperlink" Target="https://ok.ru/profile/561885428289" TargetMode="External"/><Relationship Id="rId141" Type="http://schemas.openxmlformats.org/officeDocument/2006/relationships/hyperlink" Target="https://www.instagram.com/ef99590/" TargetMode="External"/><Relationship Id="rId146" Type="http://schemas.openxmlformats.org/officeDocument/2006/relationships/hyperlink" Target="https://www.instagram.com/det_bib_1/" TargetMode="External"/><Relationship Id="rId7" Type="http://schemas.openxmlformats.org/officeDocument/2006/relationships/hyperlink" Target="https://ok.ru/profile/561885428289" TargetMode="External"/><Relationship Id="rId71" Type="http://schemas.openxmlformats.org/officeDocument/2006/relationships/hyperlink" Target="https://ok.ru/profile/590083178797" TargetMode="External"/><Relationship Id="rId92" Type="http://schemas.openxmlformats.org/officeDocument/2006/relationships/hyperlink" Target="https://vk.com/id527743165" TargetMode="External"/><Relationship Id="rId162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hyperlink" Target="https://Instagram.com/bibli_oteka.soldatka?igshid=1allomlzp4j42" TargetMode="External"/><Relationship Id="rId24" Type="http://schemas.openxmlformats.org/officeDocument/2006/relationships/hyperlink" Target="https://instagram.com/biblioteka1142?igshid=1nij0wkp5krp0" TargetMode="External"/><Relationship Id="rId40" Type="http://schemas.openxmlformats.org/officeDocument/2006/relationships/hyperlink" Target="https://vk.com/id527743165" TargetMode="External"/><Relationship Id="rId45" Type="http://schemas.openxmlformats.org/officeDocument/2006/relationships/hyperlink" Target="http://instagram.com/centralnay_biblioteka?igshid=j915h316ngp7" TargetMode="External"/><Relationship Id="rId66" Type="http://schemas.openxmlformats.org/officeDocument/2006/relationships/hyperlink" Target="https://vk.com/id579809164" TargetMode="External"/><Relationship Id="rId87" Type="http://schemas.openxmlformats.org/officeDocument/2006/relationships/hyperlink" Target="https://vk.com/id527743165" TargetMode="External"/><Relationship Id="rId110" Type="http://schemas.openxmlformats.org/officeDocument/2006/relationships/hyperlink" Target="https://efotdelotkaz.blogspot.com/" TargetMode="External"/><Relationship Id="rId115" Type="http://schemas.openxmlformats.org/officeDocument/2006/relationships/hyperlink" Target="http://www.instagram.com/bib.andreevskii" TargetMode="External"/><Relationship Id="rId131" Type="http://schemas.openxmlformats.org/officeDocument/2006/relationships/hyperlink" Target="https://Instagram.com/bibli_oteka.soldatka?igshid=1allomlzp4j42" TargetMode="External"/><Relationship Id="rId136" Type="http://schemas.openxmlformats.org/officeDocument/2006/relationships/hyperlink" Target="https://www.instagram.com/biblioteka_p.selivanovka/" TargetMode="External"/><Relationship Id="rId157" Type="http://schemas.openxmlformats.org/officeDocument/2006/relationships/hyperlink" Target="https://efotdelotkaz.blogspot.com/" TargetMode="External"/><Relationship Id="rId61" Type="http://schemas.openxmlformats.org/officeDocument/2006/relationships/hyperlink" Target="https://www.instagram.com/detskaiabibliotekag.ze/?igshid=102fru5xg3npm" TargetMode="External"/><Relationship Id="rId82" Type="http://schemas.openxmlformats.org/officeDocument/2006/relationships/hyperlink" Target="https://ok.ru/profile/558350690387" TargetMode="External"/><Relationship Id="rId152" Type="http://schemas.openxmlformats.org/officeDocument/2006/relationships/hyperlink" Target="https://www.facebook.com/profile.php?id=100049977522118" TargetMode="External"/><Relationship Id="rId19" Type="http://schemas.openxmlformats.org/officeDocument/2006/relationships/hyperlink" Target="https://ok.ru/profile/561885428289" TargetMode="External"/><Relationship Id="rId14" Type="http://schemas.openxmlformats.org/officeDocument/2006/relationships/hyperlink" Target="https://www.instagram.com/tsentralnaia_biblio/" TargetMode="External"/><Relationship Id="rId30" Type="http://schemas.openxmlformats.org/officeDocument/2006/relationships/hyperlink" Target="https://vk.com/id579809164" TargetMode="External"/><Relationship Id="rId35" Type="http://schemas.openxmlformats.org/officeDocument/2006/relationships/hyperlink" Target="https://ok.ru/profile/286322082350" TargetMode="External"/><Relationship Id="rId56" Type="http://schemas.openxmlformats.org/officeDocument/2006/relationships/hyperlink" Target="http://www.instagram.com/bib.andreevskii" TargetMode="External"/><Relationship Id="rId77" Type="http://schemas.openxmlformats.org/officeDocument/2006/relationships/hyperlink" Target="https://ok.ru/profile/558350690387" TargetMode="External"/><Relationship Id="rId100" Type="http://schemas.openxmlformats.org/officeDocument/2006/relationships/hyperlink" Target="https://www.instagram.com/det_bib_1/" TargetMode="External"/><Relationship Id="rId105" Type="http://schemas.openxmlformats.org/officeDocument/2006/relationships/hyperlink" Target="https://www.instagram.com/detskay_na_sovetskoj/?igshid=181lpz5elz50x" TargetMode="External"/><Relationship Id="rId126" Type="http://schemas.openxmlformats.org/officeDocument/2006/relationships/hyperlink" Target="https://ok.ru/profile/561885428289" TargetMode="External"/><Relationship Id="rId147" Type="http://schemas.openxmlformats.org/officeDocument/2006/relationships/hyperlink" Target="https://www.instagram.com/detskaiabibliotekag.ze/?igshid=102fru5xg3npm" TargetMode="External"/><Relationship Id="rId8" Type="http://schemas.openxmlformats.org/officeDocument/2006/relationships/hyperlink" Target="https://instagram.com/bibliotekacb_zelenokumsk?igshid=ja5z1oprbz4k" TargetMode="External"/><Relationship Id="rId51" Type="http://schemas.openxmlformats.org/officeDocument/2006/relationships/hyperlink" Target="https://instagram.com/bibliotekacb_zelenokumsk?igshid=ja5z1oprbz4k" TargetMode="External"/><Relationship Id="rId72" Type="http://schemas.openxmlformats.org/officeDocument/2006/relationships/hyperlink" Target="https://ninylib.wordpress.com/" TargetMode="External"/><Relationship Id="rId93" Type="http://schemas.openxmlformats.org/officeDocument/2006/relationships/hyperlink" Target="https://instagram.com/biblioteka1142?igshid=1nij0wkp5krp0" TargetMode="External"/><Relationship Id="rId98" Type="http://schemas.openxmlformats.org/officeDocument/2006/relationships/hyperlink" Target="https://ok.ru/profile/558350690387" TargetMode="External"/><Relationship Id="rId121" Type="http://schemas.openxmlformats.org/officeDocument/2006/relationships/hyperlink" Target="https://vk.com/id579809164" TargetMode="External"/><Relationship Id="rId142" Type="http://schemas.openxmlformats.org/officeDocument/2006/relationships/hyperlink" Target="https://instagram.com/bibliotekacb_zelenokumsk?igshid=ja5z1oprbz4k" TargetMode="External"/><Relationship Id="rId3" Type="http://schemas.openxmlformats.org/officeDocument/2006/relationships/styles" Target="styles.xml"/><Relationship Id="rId25" Type="http://schemas.openxmlformats.org/officeDocument/2006/relationships/hyperlink" Target="https://ok.ru/profile/586119629321" TargetMode="External"/><Relationship Id="rId46" Type="http://schemas.openxmlformats.org/officeDocument/2006/relationships/hyperlink" Target="https://ok.ru/profile/590083178797" TargetMode="External"/><Relationship Id="rId67" Type="http://schemas.openxmlformats.org/officeDocument/2006/relationships/hyperlink" Target="https://ok.ru/profile/580110035178" TargetMode="External"/><Relationship Id="rId116" Type="http://schemas.openxmlformats.org/officeDocument/2006/relationships/hyperlink" Target="https://www.facebook.com/profile.php?id=100049977522118" TargetMode="External"/><Relationship Id="rId137" Type="http://schemas.openxmlformats.org/officeDocument/2006/relationships/hyperlink" Target="https://ok.ru/profile/574159636376" TargetMode="External"/><Relationship Id="rId158" Type="http://schemas.openxmlformats.org/officeDocument/2006/relationships/hyperlink" Target="https://ok.ru/profile/561376692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603-7D18-4246-94EE-170E1F8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9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20-10-19T11:36:00Z</dcterms:created>
  <dcterms:modified xsi:type="dcterms:W3CDTF">2021-02-01T06:40:00Z</dcterms:modified>
</cp:coreProperties>
</file>